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2981A" w14:textId="506992EE" w:rsidR="00860CE2" w:rsidRPr="00C73F72" w:rsidRDefault="00C305FD" w:rsidP="00860CE2">
      <w:pPr>
        <w:spacing w:line="240" w:lineRule="auto"/>
        <w:jc w:val="center"/>
        <w:rPr>
          <w:rFonts w:ascii="Arial" w:hAnsi="Arial" w:cs="Arial"/>
          <w:b/>
        </w:rPr>
      </w:pPr>
      <w:r w:rsidRPr="00C73F72">
        <w:rPr>
          <w:rFonts w:ascii="Arial" w:hAnsi="Arial" w:cs="Arial"/>
          <w:b/>
        </w:rPr>
        <w:t xml:space="preserve">Part III:  </w:t>
      </w:r>
      <w:r w:rsidR="00756705" w:rsidRPr="00C73F72">
        <w:rPr>
          <w:rFonts w:ascii="Arial" w:hAnsi="Arial" w:cs="Arial"/>
          <w:b/>
        </w:rPr>
        <w:t>TURNAROUND ASSISTANCE GRANT APPLICATION</w:t>
      </w:r>
    </w:p>
    <w:p w14:paraId="00EE22E9" w14:textId="66C71146" w:rsidR="00C305FD" w:rsidRDefault="00792739" w:rsidP="00756705">
      <w:pPr>
        <w:rPr>
          <w:rFonts w:ascii="Arial" w:hAnsi="Arial" w:cs="Arial"/>
        </w:rPr>
      </w:pPr>
      <w:r w:rsidRPr="00792739">
        <w:rPr>
          <w:rFonts w:ascii="Arial" w:hAnsi="Arial" w:cs="Arial"/>
          <w:b/>
        </w:rPr>
        <w:t>Background</w:t>
      </w:r>
      <w:r w:rsidR="00220D7A">
        <w:rPr>
          <w:rFonts w:ascii="Arial" w:hAnsi="Arial" w:cs="Arial"/>
          <w:b/>
        </w:rPr>
        <w:t xml:space="preserve"> and Overview</w:t>
      </w:r>
      <w:r w:rsidRPr="00792739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</w:t>
      </w:r>
      <w:r w:rsidR="00C305FD">
        <w:rPr>
          <w:rFonts w:ascii="Arial" w:hAnsi="Arial" w:cs="Arial"/>
        </w:rPr>
        <w:t>D</w:t>
      </w:r>
      <w:r w:rsidR="00C305FD" w:rsidRPr="00145451">
        <w:rPr>
          <w:rFonts w:ascii="Arial" w:hAnsi="Arial" w:cs="Arial"/>
        </w:rPr>
        <w:t>istricts with one or more schools identified under the Massachusetts District and School Accountability System</w:t>
      </w:r>
      <w:r w:rsidR="00C73F72">
        <w:rPr>
          <w:rFonts w:ascii="Arial" w:hAnsi="Arial" w:cs="Arial"/>
        </w:rPr>
        <w:t xml:space="preserve"> for focused/targeted and broad/</w:t>
      </w:r>
      <w:r w:rsidR="00C305FD" w:rsidRPr="00145451">
        <w:rPr>
          <w:rFonts w:ascii="Arial" w:hAnsi="Arial" w:cs="Arial"/>
        </w:rPr>
        <w:t>comprehensive support</w:t>
      </w:r>
      <w:r w:rsidR="00C305FD">
        <w:rPr>
          <w:rFonts w:ascii="Arial" w:hAnsi="Arial" w:cs="Arial"/>
        </w:rPr>
        <w:t xml:space="preserve"> are eligible for </w:t>
      </w:r>
      <w:r w:rsidR="00C73F72">
        <w:rPr>
          <w:rFonts w:ascii="Arial" w:hAnsi="Arial" w:cs="Arial"/>
        </w:rPr>
        <w:t>this grant opportunity</w:t>
      </w:r>
      <w:r w:rsidR="00C305FD">
        <w:rPr>
          <w:rFonts w:ascii="Arial" w:hAnsi="Arial" w:cs="Arial"/>
        </w:rPr>
        <w:t>.</w:t>
      </w:r>
      <w:r w:rsidR="00756705">
        <w:rPr>
          <w:rStyle w:val="FootnoteReference"/>
          <w:rFonts w:ascii="Arial" w:hAnsi="Arial" w:cs="Arial"/>
        </w:rPr>
        <w:footnoteReference w:id="1"/>
      </w:r>
      <w:r w:rsidR="00C305FD">
        <w:rPr>
          <w:rFonts w:ascii="Arial" w:hAnsi="Arial" w:cs="Arial"/>
        </w:rPr>
        <w:t xml:space="preserve">  </w:t>
      </w:r>
      <w:proofErr w:type="gramStart"/>
      <w:r w:rsidR="00C305FD">
        <w:rPr>
          <w:rFonts w:ascii="Arial" w:hAnsi="Arial" w:cs="Arial"/>
        </w:rPr>
        <w:t xml:space="preserve">There are four </w:t>
      </w:r>
      <w:hyperlink w:anchor="GrantCategories" w:history="1">
        <w:r w:rsidR="00D67195" w:rsidRPr="00BE1D86">
          <w:rPr>
            <w:rStyle w:val="Hyperlink"/>
            <w:rFonts w:ascii="Arial" w:hAnsi="Arial" w:cs="Arial"/>
          </w:rPr>
          <w:t>Turnaround Assistance G</w:t>
        </w:r>
        <w:r w:rsidR="00C305FD" w:rsidRPr="00BE1D86">
          <w:rPr>
            <w:rStyle w:val="Hyperlink"/>
            <w:rFonts w:ascii="Arial" w:hAnsi="Arial" w:cs="Arial"/>
          </w:rPr>
          <w:t xml:space="preserve">rant </w:t>
        </w:r>
        <w:r w:rsidR="00C73F72">
          <w:rPr>
            <w:rStyle w:val="Hyperlink"/>
            <w:rFonts w:ascii="Arial" w:hAnsi="Arial" w:cs="Arial"/>
          </w:rPr>
          <w:t xml:space="preserve">(TAG) </w:t>
        </w:r>
        <w:r w:rsidR="00C305FD" w:rsidRPr="00BE1D86">
          <w:rPr>
            <w:rStyle w:val="Hyperlink"/>
            <w:rFonts w:ascii="Arial" w:hAnsi="Arial" w:cs="Arial"/>
          </w:rPr>
          <w:t>categories</w:t>
        </w:r>
      </w:hyperlink>
      <w:r w:rsidR="00C305FD">
        <w:rPr>
          <w:rFonts w:ascii="Arial" w:hAnsi="Arial" w:cs="Arial"/>
        </w:rPr>
        <w:t xml:space="preserve"> within which schools are eligible:  Planning</w:t>
      </w:r>
      <w:r w:rsidR="00BE1D86">
        <w:rPr>
          <w:rFonts w:ascii="Arial" w:hAnsi="Arial" w:cs="Arial"/>
        </w:rPr>
        <w:t xml:space="preserve"> Grants, Implementation Grants</w:t>
      </w:r>
      <w:r w:rsidR="00C305FD">
        <w:rPr>
          <w:rFonts w:ascii="Arial" w:hAnsi="Arial" w:cs="Arial"/>
        </w:rPr>
        <w:t xml:space="preserve">, School Redesign Planning Grants, and </w:t>
      </w:r>
      <w:r>
        <w:rPr>
          <w:rFonts w:ascii="Arial" w:hAnsi="Arial" w:cs="Arial"/>
        </w:rPr>
        <w:t>Subgroup Performance Only</w:t>
      </w:r>
      <w:r w:rsidR="00BE1D86">
        <w:rPr>
          <w:rFonts w:ascii="Arial" w:hAnsi="Arial" w:cs="Arial"/>
        </w:rPr>
        <w:t xml:space="preserve"> Grant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</w:t>
      </w:r>
    </w:p>
    <w:p w14:paraId="58988FAB" w14:textId="5E134F91" w:rsidR="00C305FD" w:rsidRDefault="00792739" w:rsidP="00C305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ross all </w:t>
      </w:r>
      <w:proofErr w:type="gramStart"/>
      <w:r>
        <w:rPr>
          <w:rFonts w:ascii="Arial" w:hAnsi="Arial" w:cs="Arial"/>
        </w:rPr>
        <w:t>four grant</w:t>
      </w:r>
      <w:proofErr w:type="gramEnd"/>
      <w:r>
        <w:rPr>
          <w:rFonts w:ascii="Arial" w:hAnsi="Arial" w:cs="Arial"/>
        </w:rPr>
        <w:t xml:space="preserve"> categories, the grant-funded </w:t>
      </w:r>
      <w:r w:rsidRPr="00792739">
        <w:rPr>
          <w:rFonts w:ascii="Arial" w:hAnsi="Arial" w:cs="Arial"/>
        </w:rPr>
        <w:t xml:space="preserve">activities that districts and schools engage in </w:t>
      </w:r>
      <w:r>
        <w:rPr>
          <w:rFonts w:ascii="Arial" w:hAnsi="Arial" w:cs="Arial"/>
        </w:rPr>
        <w:t>are expected to fall into two broad categories:</w:t>
      </w:r>
    </w:p>
    <w:p w14:paraId="62C7D066" w14:textId="0E55B2E6" w:rsidR="00792739" w:rsidRPr="00792739" w:rsidRDefault="00792739" w:rsidP="0075541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792739">
        <w:rPr>
          <w:rFonts w:ascii="Arial" w:hAnsi="Arial" w:cs="Arial"/>
        </w:rPr>
        <w:t xml:space="preserve">Planning and Pre-Implementation </w:t>
      </w:r>
      <w:r w:rsidR="00835F76" w:rsidRPr="00792739">
        <w:rPr>
          <w:rFonts w:ascii="Arial" w:hAnsi="Arial" w:cs="Arial"/>
        </w:rPr>
        <w:t>activities</w:t>
      </w:r>
      <w:r w:rsidRPr="00792739">
        <w:rPr>
          <w:rFonts w:ascii="Arial" w:hAnsi="Arial" w:cs="Arial"/>
        </w:rPr>
        <w:t xml:space="preserve"> </w:t>
      </w:r>
    </w:p>
    <w:p w14:paraId="3CF1CAAC" w14:textId="50847739" w:rsidR="00792739" w:rsidRDefault="00835F76" w:rsidP="00792739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ties</w:t>
      </w:r>
      <w:r w:rsidR="00792739">
        <w:rPr>
          <w:rFonts w:ascii="Arial" w:hAnsi="Arial" w:cs="Arial"/>
        </w:rPr>
        <w:t xml:space="preserve"> supporting the implementation of turnaround plans (or subgroup improvement plans).</w:t>
      </w:r>
    </w:p>
    <w:p w14:paraId="3D6E0605" w14:textId="45D5F463" w:rsidR="008A2660" w:rsidRDefault="00CA03B1" w:rsidP="008A2660">
      <w:pPr>
        <w:spacing w:line="240" w:lineRule="auto"/>
        <w:rPr>
          <w:rFonts w:ascii="Arial" w:hAnsi="Arial" w:cs="Arial"/>
        </w:rPr>
      </w:pPr>
      <w:r w:rsidRPr="00CA03B1">
        <w:rPr>
          <w:rFonts w:ascii="Arial" w:hAnsi="Arial" w:cs="Arial"/>
          <w:b/>
        </w:rPr>
        <w:t>Guidance and Resources.</w:t>
      </w:r>
      <w:r>
        <w:rPr>
          <w:rFonts w:ascii="Arial" w:hAnsi="Arial" w:cs="Arial"/>
        </w:rPr>
        <w:t xml:space="preserve">  </w:t>
      </w:r>
      <w:r w:rsidR="008A2660" w:rsidRPr="008A2660">
        <w:rPr>
          <w:rFonts w:ascii="Arial" w:hAnsi="Arial" w:cs="Arial"/>
        </w:rPr>
        <w:t>Robust guidance to support schools in all phases of planning and</w:t>
      </w:r>
      <w:r w:rsidR="00220D7A">
        <w:rPr>
          <w:rFonts w:ascii="Arial" w:hAnsi="Arial" w:cs="Arial"/>
        </w:rPr>
        <w:t xml:space="preserve"> implementation </w:t>
      </w:r>
      <w:proofErr w:type="gramStart"/>
      <w:r w:rsidR="00220D7A">
        <w:rPr>
          <w:rFonts w:ascii="Arial" w:hAnsi="Arial" w:cs="Arial"/>
        </w:rPr>
        <w:t>can be found</w:t>
      </w:r>
      <w:proofErr w:type="gramEnd"/>
      <w:r w:rsidR="00220D7A">
        <w:rPr>
          <w:rFonts w:ascii="Arial" w:hAnsi="Arial" w:cs="Arial"/>
        </w:rPr>
        <w:t xml:space="preserve"> in the Massachusetts </w:t>
      </w:r>
      <w:hyperlink r:id="rId12" w:history="1">
        <w:r w:rsidR="00220D7A" w:rsidRPr="00220D7A">
          <w:rPr>
            <w:rStyle w:val="Hyperlink"/>
            <w:rFonts w:ascii="Arial" w:hAnsi="Arial" w:cs="Arial"/>
          </w:rPr>
          <w:t>Turnaround Plan Guidance</w:t>
        </w:r>
      </w:hyperlink>
      <w:r w:rsidR="00220D7A">
        <w:rPr>
          <w:rFonts w:ascii="Arial" w:hAnsi="Arial" w:cs="Arial"/>
        </w:rPr>
        <w:t>.</w:t>
      </w:r>
      <w:r w:rsidR="008A2660" w:rsidRPr="008A2660">
        <w:rPr>
          <w:rFonts w:ascii="Arial" w:hAnsi="Arial" w:cs="Arial"/>
        </w:rPr>
        <w:t xml:space="preserve"> Districts can also refer to the </w:t>
      </w:r>
      <w:r w:rsidR="008A2660" w:rsidRPr="008A2660">
        <w:rPr>
          <w:rFonts w:ascii="Arial" w:hAnsi="Arial" w:cs="Arial"/>
          <w:b/>
          <w:i/>
        </w:rPr>
        <w:t>Fund Use Recommendations for the Turnaround Assistance Grant (TAG)</w:t>
      </w:r>
      <w:r w:rsidR="008A2660" w:rsidRPr="008A2660">
        <w:rPr>
          <w:rFonts w:ascii="Arial" w:hAnsi="Arial" w:cs="Arial"/>
        </w:rPr>
        <w:t xml:space="preserve"> in the </w:t>
      </w:r>
      <w:r w:rsidR="008A2660" w:rsidRPr="008A2660">
        <w:rPr>
          <w:rFonts w:ascii="Arial" w:hAnsi="Arial" w:cs="Arial"/>
          <w:i/>
        </w:rPr>
        <w:t>Additional Information</w:t>
      </w:r>
      <w:r w:rsidR="008A2660" w:rsidRPr="008A2660">
        <w:rPr>
          <w:rFonts w:ascii="Arial" w:hAnsi="Arial" w:cs="Arial"/>
        </w:rPr>
        <w:t xml:space="preserve"> section of the TAG RFP for res</w:t>
      </w:r>
      <w:r w:rsidR="00220D7A">
        <w:rPr>
          <w:rFonts w:ascii="Arial" w:hAnsi="Arial" w:cs="Arial"/>
        </w:rPr>
        <w:t>earch-based suggestions for using f</w:t>
      </w:r>
      <w:r w:rsidR="008A2660" w:rsidRPr="008A2660">
        <w:rPr>
          <w:rFonts w:ascii="Arial" w:hAnsi="Arial" w:cs="Arial"/>
        </w:rPr>
        <w:t>unds for planning and implementation</w:t>
      </w:r>
      <w:r w:rsidR="00220D7A">
        <w:rPr>
          <w:rFonts w:ascii="Arial" w:hAnsi="Arial" w:cs="Arial"/>
        </w:rPr>
        <w:t xml:space="preserve"> </w:t>
      </w:r>
      <w:r w:rsidR="00C73F72">
        <w:rPr>
          <w:rFonts w:ascii="Arial" w:hAnsi="Arial" w:cs="Arial"/>
        </w:rPr>
        <w:t>activities</w:t>
      </w:r>
      <w:r w:rsidR="008A2660" w:rsidRPr="008A2660">
        <w:rPr>
          <w:rFonts w:ascii="Arial" w:hAnsi="Arial" w:cs="Arial"/>
        </w:rPr>
        <w:t xml:space="preserve">. </w:t>
      </w:r>
    </w:p>
    <w:p w14:paraId="59FFD005" w14:textId="416C0896" w:rsidR="003351B1" w:rsidRPr="00C73F72" w:rsidRDefault="003410B6" w:rsidP="003351B1">
      <w:pPr>
        <w:pStyle w:val="NormalWeb"/>
        <w:spacing w:before="0" w:beforeAutospacing="0" w:after="0" w:afterAutospacing="0" w:line="288" w:lineRule="atLeast"/>
        <w:ind w:right="1180"/>
        <w:rPr>
          <w:rFonts w:ascii="Arial" w:hAnsi="Arial" w:cs="Arial"/>
          <w:color w:val="000000"/>
        </w:rPr>
      </w:pPr>
      <w:bookmarkStart w:id="0" w:name="EvidenceBased"/>
      <w:bookmarkEnd w:id="0"/>
      <w:r w:rsidRPr="00C73F72">
        <w:rPr>
          <w:rFonts w:ascii="Arial" w:eastAsiaTheme="minorHAnsi" w:hAnsi="Arial" w:cs="Arial"/>
          <w:b/>
          <w:sz w:val="22"/>
          <w:szCs w:val="22"/>
        </w:rPr>
        <w:t>An Important Note about Evidence-Based Interventions</w:t>
      </w:r>
      <w:r w:rsidR="003351B1" w:rsidRPr="00C73F72">
        <w:rPr>
          <w:rFonts w:ascii="Arial" w:eastAsiaTheme="minorHAnsi" w:hAnsi="Arial" w:cs="Arial"/>
          <w:b/>
          <w:sz w:val="22"/>
          <w:szCs w:val="22"/>
        </w:rPr>
        <w:t>.</w:t>
      </w:r>
      <w:r w:rsidRPr="00C73F72">
        <w:rPr>
          <w:rFonts w:ascii="Arial" w:eastAsiaTheme="minorHAnsi" w:hAnsi="Arial" w:cs="Arial"/>
          <w:b/>
          <w:sz w:val="22"/>
          <w:szCs w:val="22"/>
        </w:rPr>
        <w:t xml:space="preserve">  </w:t>
      </w:r>
      <w:r w:rsidR="00972407" w:rsidRPr="00C73F72">
        <w:rPr>
          <w:rFonts w:ascii="Arial" w:eastAsiaTheme="minorHAnsi" w:hAnsi="Arial" w:cs="Arial"/>
          <w:sz w:val="22"/>
          <w:szCs w:val="22"/>
        </w:rPr>
        <w:t>In</w:t>
      </w:r>
      <w:r w:rsidR="00972407" w:rsidRPr="00C73F72">
        <w:rPr>
          <w:rFonts w:ascii="Arial" w:hAnsi="Arial" w:cs="Arial"/>
          <w:color w:val="000000"/>
        </w:rPr>
        <w:t xml:space="preserve"> order to meet both state and federal requirements, schools with turnaround plans are now expected to incorporate </w:t>
      </w:r>
      <w:r w:rsidR="00972407" w:rsidRPr="00C73F72">
        <w:rPr>
          <w:rFonts w:ascii="Arial" w:hAnsi="Arial" w:cs="Arial"/>
          <w:i/>
          <w:iCs/>
          <w:color w:val="000000"/>
          <w:u w:val="single"/>
        </w:rPr>
        <w:t xml:space="preserve">at least one </w:t>
      </w:r>
      <w:proofErr w:type="spellStart"/>
      <w:r w:rsidR="00972407" w:rsidRPr="00C73F72">
        <w:rPr>
          <w:rFonts w:ascii="Arial" w:hAnsi="Arial" w:cs="Arial"/>
          <w:i/>
          <w:iCs/>
          <w:color w:val="000000"/>
          <w:u w:val="single"/>
        </w:rPr>
        <w:t>one</w:t>
      </w:r>
      <w:proofErr w:type="spellEnd"/>
      <w:r w:rsidR="00972407" w:rsidRPr="00C73F72">
        <w:rPr>
          <w:rFonts w:ascii="Arial" w:hAnsi="Arial" w:cs="Arial"/>
          <w:color w:val="000000"/>
        </w:rPr>
        <w:t xml:space="preserve"> strategy backed by evidence that meets the criteria from one of the </w:t>
      </w:r>
      <w:r w:rsidR="00972407" w:rsidRPr="00C73F72">
        <w:rPr>
          <w:rFonts w:ascii="Arial" w:hAnsi="Arial" w:cs="Arial"/>
          <w:i/>
          <w:iCs/>
          <w:color w:val="000000"/>
          <w:u w:val="single"/>
        </w:rPr>
        <w:t>top three evidence tiers</w:t>
      </w:r>
      <w:hyperlink r:id="rId13" w:history="1">
        <w:r w:rsidR="00972407" w:rsidRPr="00C73F72">
          <w:rPr>
            <w:rStyle w:val="Hyperlink"/>
            <w:rFonts w:ascii="Arial" w:hAnsi="Arial" w:cs="Arial"/>
            <w:color w:val="FF0000"/>
          </w:rPr>
          <w:t xml:space="preserve"> </w:t>
        </w:r>
        <w:r w:rsidR="00972407" w:rsidRPr="00C73F72">
          <w:rPr>
            <w:rStyle w:val="Hyperlink"/>
            <w:rFonts w:ascii="Arial" w:hAnsi="Arial" w:cs="Arial"/>
            <w:color w:val="1155CC"/>
          </w:rPr>
          <w:t>as defined by ESSA</w:t>
        </w:r>
      </w:hyperlink>
      <w:r w:rsidR="00972407" w:rsidRPr="00C73F72">
        <w:rPr>
          <w:rFonts w:ascii="Arial" w:hAnsi="Arial" w:cs="Arial"/>
          <w:b/>
          <w:bCs/>
        </w:rPr>
        <w:t xml:space="preserve">.   </w:t>
      </w:r>
      <w:r w:rsidR="003351B1" w:rsidRPr="00C73F72">
        <w:rPr>
          <w:rFonts w:ascii="Arial" w:hAnsi="Arial" w:cs="Arial"/>
          <w:color w:val="000000"/>
          <w:sz w:val="22"/>
          <w:szCs w:val="22"/>
        </w:rPr>
        <w:t>If a district is requesting funding to support implementati</w:t>
      </w:r>
      <w:r w:rsidR="00C73F72">
        <w:rPr>
          <w:rFonts w:ascii="Arial" w:hAnsi="Arial" w:cs="Arial"/>
          <w:color w:val="000000"/>
          <w:sz w:val="22"/>
          <w:szCs w:val="22"/>
        </w:rPr>
        <w:t xml:space="preserve">on of one or more </w:t>
      </w:r>
      <w:r w:rsidR="003351B1" w:rsidRPr="00C73F72">
        <w:rPr>
          <w:rFonts w:ascii="Arial" w:hAnsi="Arial" w:cs="Arial"/>
          <w:color w:val="000000"/>
          <w:sz w:val="22"/>
          <w:szCs w:val="22"/>
        </w:rPr>
        <w:t xml:space="preserve">turnaround plans, the evidence-based intervention(s) schools will utilize need to be </w:t>
      </w:r>
      <w:proofErr w:type="gramStart"/>
      <w:r w:rsidR="003351B1" w:rsidRPr="00C73F72">
        <w:rPr>
          <w:rFonts w:ascii="Arial" w:hAnsi="Arial" w:cs="Arial"/>
          <w:color w:val="000000"/>
          <w:sz w:val="22"/>
          <w:szCs w:val="22"/>
        </w:rPr>
        <w:t>listed</w:t>
      </w:r>
      <w:proofErr w:type="gramEnd"/>
      <w:r w:rsidR="003351B1" w:rsidRPr="00C73F72">
        <w:rPr>
          <w:rFonts w:ascii="Arial" w:hAnsi="Arial" w:cs="Arial"/>
          <w:color w:val="000000"/>
          <w:sz w:val="22"/>
          <w:szCs w:val="22"/>
        </w:rPr>
        <w:t xml:space="preserve"> and described in the Turnaround Assistance Grant Application.</w:t>
      </w:r>
    </w:p>
    <w:p w14:paraId="7178A685" w14:textId="77777777" w:rsidR="003351B1" w:rsidRPr="00C73F72" w:rsidRDefault="003351B1" w:rsidP="00972407">
      <w:pPr>
        <w:pStyle w:val="NormalWeb"/>
        <w:spacing w:before="0" w:beforeAutospacing="0" w:after="0" w:afterAutospacing="0" w:line="288" w:lineRule="atLeast"/>
        <w:ind w:right="1180"/>
        <w:rPr>
          <w:rFonts w:ascii="Arial" w:hAnsi="Arial" w:cs="Arial"/>
          <w:b/>
          <w:bCs/>
        </w:rPr>
      </w:pPr>
    </w:p>
    <w:p w14:paraId="2841D23A" w14:textId="1DA892A4" w:rsidR="003410B6" w:rsidRPr="00C73F72" w:rsidRDefault="003351B1" w:rsidP="003351B1">
      <w:pPr>
        <w:pStyle w:val="NormalWeb"/>
        <w:spacing w:before="0" w:beforeAutospacing="0" w:after="0" w:afterAutospacing="0" w:line="288" w:lineRule="atLeast"/>
        <w:ind w:right="1180"/>
        <w:rPr>
          <w:rFonts w:ascii="Arial" w:hAnsi="Arial" w:cs="Arial"/>
          <w:sz w:val="22"/>
          <w:szCs w:val="22"/>
        </w:rPr>
      </w:pPr>
      <w:r w:rsidRPr="00C73F72">
        <w:rPr>
          <w:rFonts w:ascii="Arial" w:hAnsi="Arial" w:cs="Arial"/>
          <w:bCs/>
        </w:rPr>
        <w:t>DESE’s</w:t>
      </w:r>
      <w:r w:rsidR="00972407" w:rsidRPr="00C73F72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972407" w:rsidRPr="00C73F72">
          <w:rPr>
            <w:rStyle w:val="Hyperlink"/>
            <w:rFonts w:ascii="Arial" w:hAnsi="Arial" w:cs="Arial"/>
            <w:sz w:val="22"/>
            <w:szCs w:val="22"/>
          </w:rPr>
          <w:t>“How Do We Know Initiative”</w:t>
        </w:r>
      </w:hyperlink>
      <w:r w:rsidR="00972407" w:rsidRPr="00C73F72">
        <w:rPr>
          <w:rFonts w:ascii="Arial" w:hAnsi="Arial" w:cs="Arial"/>
          <w:sz w:val="22"/>
          <w:szCs w:val="22"/>
        </w:rPr>
        <w:t xml:space="preserve"> resources </w:t>
      </w:r>
      <w:r w:rsidRPr="00C73F72">
        <w:rPr>
          <w:rFonts w:ascii="Arial" w:hAnsi="Arial" w:cs="Arial"/>
          <w:sz w:val="22"/>
          <w:szCs w:val="22"/>
        </w:rPr>
        <w:t xml:space="preserve">can help </w:t>
      </w:r>
      <w:r w:rsidR="00972407" w:rsidRPr="00C73F72">
        <w:rPr>
          <w:rFonts w:ascii="Arial" w:hAnsi="Arial" w:cs="Arial"/>
          <w:sz w:val="22"/>
          <w:szCs w:val="22"/>
        </w:rPr>
        <w:t xml:space="preserve">support </w:t>
      </w:r>
      <w:r w:rsidRPr="00C73F72">
        <w:rPr>
          <w:rFonts w:ascii="Arial" w:hAnsi="Arial" w:cs="Arial"/>
          <w:sz w:val="22"/>
          <w:szCs w:val="22"/>
        </w:rPr>
        <w:t xml:space="preserve">districts’ </w:t>
      </w:r>
      <w:r w:rsidR="00972407" w:rsidRPr="00C73F72">
        <w:rPr>
          <w:rFonts w:ascii="Arial" w:hAnsi="Arial" w:cs="Arial"/>
          <w:sz w:val="22"/>
          <w:szCs w:val="22"/>
        </w:rPr>
        <w:t xml:space="preserve">efforts in meeting this funding requirement.  </w:t>
      </w:r>
      <w:r w:rsidR="003410B6" w:rsidRPr="00C73F72">
        <w:rPr>
          <w:rFonts w:ascii="Arial" w:hAnsi="Arial" w:cs="Arial"/>
          <w:sz w:val="22"/>
          <w:szCs w:val="22"/>
        </w:rPr>
        <w:t>Schools requesting funds for developing turnaround plans should also consult these pages as they select evidence-based interventions to help them achieve t</w:t>
      </w:r>
      <w:r w:rsidR="007971AF">
        <w:rPr>
          <w:rFonts w:ascii="Arial" w:hAnsi="Arial" w:cs="Arial"/>
          <w:sz w:val="22"/>
          <w:szCs w:val="22"/>
        </w:rPr>
        <w:t xml:space="preserve">heir turnaround goals. </w:t>
      </w:r>
      <w:r w:rsidR="003410B6" w:rsidRPr="00C73F72">
        <w:rPr>
          <w:rFonts w:ascii="Arial" w:hAnsi="Arial" w:cs="Arial"/>
          <w:sz w:val="22"/>
          <w:szCs w:val="22"/>
        </w:rPr>
        <w:t xml:space="preserve">If you require further support in this area, please contact Kendra Winner at </w:t>
      </w:r>
      <w:hyperlink r:id="rId15" w:history="1">
        <w:r w:rsidR="003410B6" w:rsidRPr="00C73F72">
          <w:rPr>
            <w:rStyle w:val="Hyperlink"/>
            <w:rFonts w:ascii="Arial" w:hAnsi="Arial" w:cs="Arial"/>
            <w:sz w:val="22"/>
            <w:szCs w:val="22"/>
          </w:rPr>
          <w:t>kwinner@doe.mass.edu</w:t>
        </w:r>
      </w:hyperlink>
      <w:r w:rsidR="003410B6" w:rsidRPr="00C73F72">
        <w:rPr>
          <w:rFonts w:ascii="Arial" w:hAnsi="Arial" w:cs="Arial"/>
          <w:sz w:val="22"/>
          <w:szCs w:val="22"/>
        </w:rPr>
        <w:t xml:space="preserve"> </w:t>
      </w:r>
    </w:p>
    <w:p w14:paraId="4AECBE64" w14:textId="77777777" w:rsidR="00CA03B1" w:rsidRPr="00C73F72" w:rsidRDefault="00CA03B1" w:rsidP="003351B1">
      <w:pPr>
        <w:pStyle w:val="NormalWeb"/>
        <w:spacing w:before="0" w:beforeAutospacing="0" w:after="0" w:afterAutospacing="0" w:line="288" w:lineRule="atLeast"/>
        <w:ind w:right="118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D5D8847" w14:textId="08DC6B8B" w:rsidR="003410B6" w:rsidRPr="00C73F72" w:rsidRDefault="00E75ED5" w:rsidP="008A2660">
      <w:pPr>
        <w:spacing w:line="240" w:lineRule="auto"/>
        <w:rPr>
          <w:rFonts w:ascii="Arial" w:hAnsi="Arial" w:cs="Arial"/>
        </w:rPr>
      </w:pPr>
      <w:hyperlink w:anchor="Template" w:history="1">
        <w:r w:rsidR="00CA03B1" w:rsidRPr="00C73F72">
          <w:rPr>
            <w:rStyle w:val="Hyperlink"/>
            <w:rFonts w:ascii="Arial" w:hAnsi="Arial" w:cs="Arial"/>
            <w:b/>
          </w:rPr>
          <w:t>Turnaround Assistance Grant Application Template</w:t>
        </w:r>
      </w:hyperlink>
      <w:r w:rsidR="00CA03B1" w:rsidRPr="00C73F72">
        <w:rPr>
          <w:rFonts w:ascii="Arial" w:hAnsi="Arial" w:cs="Arial"/>
          <w:b/>
        </w:rPr>
        <w:t>.</w:t>
      </w:r>
      <w:r w:rsidR="00CA03B1" w:rsidRPr="00C73F72">
        <w:rPr>
          <w:rFonts w:ascii="Arial" w:hAnsi="Arial" w:cs="Arial"/>
        </w:rPr>
        <w:t xml:space="preserve">  Once a district determines how grant funds </w:t>
      </w:r>
      <w:proofErr w:type="gramStart"/>
      <w:r w:rsidR="00CA03B1" w:rsidRPr="00C73F72">
        <w:rPr>
          <w:rFonts w:ascii="Arial" w:hAnsi="Arial" w:cs="Arial"/>
        </w:rPr>
        <w:t>will be utilized</w:t>
      </w:r>
      <w:proofErr w:type="gramEnd"/>
      <w:r w:rsidR="00CA03B1" w:rsidRPr="00C73F72">
        <w:rPr>
          <w:rFonts w:ascii="Arial" w:hAnsi="Arial" w:cs="Arial"/>
        </w:rPr>
        <w:t xml:space="preserve"> in its eligible school(s), it can complete the template, which essentially serves as the grant narrative.  </w:t>
      </w:r>
    </w:p>
    <w:p w14:paraId="06231954" w14:textId="77777777" w:rsidR="00CA03B1" w:rsidRDefault="00CA03B1" w:rsidP="00792739">
      <w:pPr>
        <w:spacing w:line="240" w:lineRule="auto"/>
        <w:rPr>
          <w:rFonts w:ascii="Arial" w:hAnsi="Arial" w:cs="Arial"/>
          <w:b/>
        </w:rPr>
        <w:sectPr w:rsidR="00CA03B1" w:rsidSect="009E638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1" w:name="GrantCategories"/>
      <w:bookmarkEnd w:id="1"/>
    </w:p>
    <w:p w14:paraId="2A396B76" w14:textId="191FF9EC" w:rsidR="00BE1D86" w:rsidRPr="000A0A1C" w:rsidRDefault="00792739" w:rsidP="00792739">
      <w:pPr>
        <w:spacing w:line="240" w:lineRule="auto"/>
        <w:rPr>
          <w:rFonts w:ascii="Arial" w:hAnsi="Arial" w:cs="Arial"/>
        </w:rPr>
      </w:pPr>
      <w:r w:rsidRPr="00792739">
        <w:rPr>
          <w:rFonts w:ascii="Arial" w:hAnsi="Arial" w:cs="Arial"/>
          <w:b/>
        </w:rPr>
        <w:lastRenderedPageBreak/>
        <w:t>Turnaround Assistance Grant (TAG) Categories</w:t>
      </w:r>
      <w:r w:rsidR="000A0A1C">
        <w:rPr>
          <w:rStyle w:val="FootnoteReference"/>
          <w:rFonts w:ascii="Arial" w:hAnsi="Arial" w:cs="Arial"/>
          <w:b/>
        </w:rPr>
        <w:footnoteReference w:id="2"/>
      </w:r>
      <w:r w:rsidRPr="00792739">
        <w:rPr>
          <w:rFonts w:ascii="Arial" w:hAnsi="Arial" w:cs="Arial"/>
        </w:rPr>
        <w:t xml:space="preserve"> </w:t>
      </w:r>
    </w:p>
    <w:p w14:paraId="6CCD1A60" w14:textId="13253A0B" w:rsidR="00C305FD" w:rsidRPr="00C305FD" w:rsidRDefault="00C305FD" w:rsidP="00C305FD">
      <w:pPr>
        <w:pStyle w:val="ListParagraph"/>
        <w:numPr>
          <w:ilvl w:val="0"/>
          <w:numId w:val="7"/>
        </w:numPr>
        <w:spacing w:line="240" w:lineRule="auto"/>
      </w:pPr>
      <w:r>
        <w:rPr>
          <w:b/>
        </w:rPr>
        <w:t>PLANNING</w:t>
      </w:r>
      <w:r w:rsidRPr="00145B1F">
        <w:rPr>
          <w:b/>
        </w:rPr>
        <w:t>:</w:t>
      </w:r>
      <w:r>
        <w:t xml:space="preserve"> Planning grants ranging </w:t>
      </w:r>
      <w:proofErr w:type="gramStart"/>
      <w:r>
        <w:t>between $25,000-$30,000</w:t>
      </w:r>
      <w:proofErr w:type="gramEnd"/>
      <w:r>
        <w:t xml:space="preserve"> will be awarded to districts to support schools that will engage in the turnaround planning process in SY18-19. Funding </w:t>
      </w:r>
      <w:proofErr w:type="gramStart"/>
      <w:r>
        <w:t>may be used</w:t>
      </w:r>
      <w:proofErr w:type="gramEnd"/>
      <w:r>
        <w:t xml:space="preserve"> to support activities related to the development of a turnaround plan to be implemented in the 2019-2020 school year. Districts may apply for multiple, eligible schools. The chart should include each school the district is serving.  Final turnaround plans </w:t>
      </w:r>
      <w:r w:rsidRPr="00E16C55">
        <w:t>for each school</w:t>
      </w:r>
      <w:r>
        <w:t xml:space="preserve"> </w:t>
      </w:r>
      <w:proofErr w:type="gramStart"/>
      <w:r>
        <w:t>must be submitted</w:t>
      </w:r>
      <w:proofErr w:type="gramEnd"/>
      <w:r>
        <w:t xml:space="preserve"> to DESE upon completion in spring 2019 by a date to be determined by the Department. </w:t>
      </w:r>
      <w:r w:rsidR="00C73F72">
        <w:t xml:space="preserve"> Schools engaging in Planning grants can select one of two vendors (American Institutes for Research (AIR) or </w:t>
      </w:r>
      <w:proofErr w:type="spellStart"/>
      <w:r w:rsidR="00C73F72">
        <w:t>SchoolWorks</w:t>
      </w:r>
      <w:proofErr w:type="spellEnd"/>
      <w:r w:rsidR="00C73F72">
        <w:t xml:space="preserve">) to conduct </w:t>
      </w:r>
      <w:r w:rsidR="000E4523">
        <w:t>a</w:t>
      </w:r>
      <w:r w:rsidR="00C73F72">
        <w:t xml:space="preserve"> Turnaround Site Visit.  </w:t>
      </w:r>
      <w:r w:rsidR="00D92626">
        <w:t xml:space="preserve">ESE will contract directly with the selected vendor using grant funding above the district’s allocation in this grant opportunity.  </w:t>
      </w:r>
      <w:r w:rsidR="00C73F72">
        <w:t>More information about the</w:t>
      </w:r>
      <w:r w:rsidR="00D92626">
        <w:t xml:space="preserve"> TSV process </w:t>
      </w:r>
      <w:proofErr w:type="gramStart"/>
      <w:r w:rsidR="00D92626">
        <w:t>can be found</w:t>
      </w:r>
      <w:proofErr w:type="gramEnd"/>
      <w:r w:rsidR="00D92626">
        <w:t xml:space="preserve"> in the </w:t>
      </w:r>
      <w:r w:rsidR="00D92626">
        <w:rPr>
          <w:i/>
        </w:rPr>
        <w:t xml:space="preserve">Turnaround Site Visit and Monitoring Site Visits – FAQ </w:t>
      </w:r>
      <w:r w:rsidR="00D92626">
        <w:t xml:space="preserve">document in the </w:t>
      </w:r>
      <w:r w:rsidR="00D92626">
        <w:rPr>
          <w:i/>
        </w:rPr>
        <w:t xml:space="preserve">Additional Information </w:t>
      </w:r>
      <w:r w:rsidR="00D92626">
        <w:t>section of the TAG RFP.</w:t>
      </w:r>
    </w:p>
    <w:p w14:paraId="2BD63DD4" w14:textId="77777777" w:rsidR="007C5A58" w:rsidRPr="007C5A58" w:rsidRDefault="007C5A58" w:rsidP="007C5A58">
      <w:pPr>
        <w:pStyle w:val="ListParagraph"/>
        <w:spacing w:line="240" w:lineRule="auto"/>
      </w:pPr>
    </w:p>
    <w:p w14:paraId="27238323" w14:textId="057C602D" w:rsidR="00E16A39" w:rsidRDefault="00C305FD" w:rsidP="007C5A58">
      <w:pPr>
        <w:pStyle w:val="ListParagraph"/>
        <w:numPr>
          <w:ilvl w:val="0"/>
          <w:numId w:val="7"/>
        </w:numPr>
        <w:spacing w:line="240" w:lineRule="auto"/>
      </w:pPr>
      <w:r w:rsidRPr="007C5A58">
        <w:rPr>
          <w:b/>
        </w:rPr>
        <w:t>IMPLEMENTATION</w:t>
      </w:r>
      <w:r w:rsidR="00E16A39" w:rsidRPr="007C5A58">
        <w:rPr>
          <w:b/>
        </w:rPr>
        <w:t>:</w:t>
      </w:r>
      <w:r w:rsidR="00E16A39">
        <w:t xml:space="preserve"> </w:t>
      </w:r>
      <w:r w:rsidR="005B585A">
        <w:t xml:space="preserve">Funds </w:t>
      </w:r>
      <w:r w:rsidR="00B7649D">
        <w:t xml:space="preserve">ranging </w:t>
      </w:r>
      <w:proofErr w:type="gramStart"/>
      <w:r w:rsidR="00B7649D">
        <w:t>between $40,000-$45,000</w:t>
      </w:r>
      <w:proofErr w:type="gramEnd"/>
      <w:r w:rsidR="00B7649D">
        <w:t xml:space="preserve"> </w:t>
      </w:r>
      <w:r w:rsidR="005B585A">
        <w:t xml:space="preserve">to support the </w:t>
      </w:r>
      <w:r w:rsidR="000539CB">
        <w:t xml:space="preserve">Implementation </w:t>
      </w:r>
      <w:r w:rsidR="005B585A">
        <w:t>Phase</w:t>
      </w:r>
      <w:r w:rsidR="000539CB">
        <w:t xml:space="preserve"> will be awarded to districts to support and enhance the implementation of </w:t>
      </w:r>
      <w:r w:rsidR="00271136">
        <w:t>turnaroun</w:t>
      </w:r>
      <w:r w:rsidR="005B585A">
        <w:t xml:space="preserve">d plan(s) currently in place in eligible </w:t>
      </w:r>
      <w:r w:rsidR="000539CB">
        <w:t>school(s)</w:t>
      </w:r>
      <w:r w:rsidR="00271136">
        <w:t>.</w:t>
      </w:r>
      <w:r w:rsidR="000539CB">
        <w:t xml:space="preserve"> </w:t>
      </w:r>
      <w:r w:rsidR="00145B1F">
        <w:t>For each school the grant will serve, t</w:t>
      </w:r>
      <w:r w:rsidR="000539CB">
        <w:t>he</w:t>
      </w:r>
      <w:r w:rsidR="00E16A39">
        <w:t xml:space="preserve"> district </w:t>
      </w:r>
      <w:r w:rsidR="00E16A39" w:rsidRPr="007C5A58">
        <w:rPr>
          <w:b/>
        </w:rPr>
        <w:t xml:space="preserve">must submit </w:t>
      </w:r>
      <w:r w:rsidR="00145B1F" w:rsidRPr="007C5A58">
        <w:rPr>
          <w:b/>
        </w:rPr>
        <w:t>a</w:t>
      </w:r>
      <w:r w:rsidR="00E16A39" w:rsidRPr="007C5A58">
        <w:rPr>
          <w:b/>
        </w:rPr>
        <w:t xml:space="preserve"> turnaro</w:t>
      </w:r>
      <w:r w:rsidR="00145B1F" w:rsidRPr="007C5A58">
        <w:rPr>
          <w:b/>
        </w:rPr>
        <w:t>und plan</w:t>
      </w:r>
      <w:r w:rsidR="00074E60">
        <w:t xml:space="preserve"> in EdGrants</w:t>
      </w:r>
      <w:r w:rsidR="00E16A39">
        <w:t>. Items and activities listed in the chart below</w:t>
      </w:r>
      <w:r w:rsidR="004C4EE9">
        <w:t xml:space="preserve"> </w:t>
      </w:r>
      <w:proofErr w:type="gramStart"/>
      <w:r w:rsidR="004C4EE9">
        <w:t>are expected</w:t>
      </w:r>
      <w:proofErr w:type="gramEnd"/>
      <w:r w:rsidR="004C4EE9">
        <w:t xml:space="preserve"> to align with </w:t>
      </w:r>
      <w:r w:rsidR="00271136">
        <w:t xml:space="preserve">challenges, strategies, and/or </w:t>
      </w:r>
      <w:r w:rsidR="004C4EE9">
        <w:t>priority areas for improvement</w:t>
      </w:r>
      <w:r w:rsidR="00271136">
        <w:t xml:space="preserve"> as outlined in the turnaround plan</w:t>
      </w:r>
      <w:r w:rsidR="004C4EE9">
        <w:t>. Please be s</w:t>
      </w:r>
      <w:r w:rsidR="00445331">
        <w:t xml:space="preserve">ure to include the page number(s) </w:t>
      </w:r>
      <w:r w:rsidR="004C4EE9">
        <w:t xml:space="preserve">in the turnaround plan(s) </w:t>
      </w:r>
      <w:r w:rsidR="00074E60">
        <w:t xml:space="preserve">that </w:t>
      </w:r>
      <w:r w:rsidR="004C4EE9">
        <w:t xml:space="preserve">contains the </w:t>
      </w:r>
      <w:r w:rsidR="000539CB">
        <w:t xml:space="preserve">challenge, </w:t>
      </w:r>
      <w:r w:rsidR="00271136">
        <w:t xml:space="preserve">strategy, or </w:t>
      </w:r>
      <w:r w:rsidR="000539CB">
        <w:t xml:space="preserve">priority area to </w:t>
      </w:r>
      <w:proofErr w:type="gramStart"/>
      <w:r w:rsidR="000539CB">
        <w:t>be enhanced</w:t>
      </w:r>
      <w:proofErr w:type="gramEnd"/>
      <w:r w:rsidR="000539CB">
        <w:t xml:space="preserve"> with grant funding.</w:t>
      </w:r>
      <w:r w:rsidR="004C4EE9">
        <w:t xml:space="preserve"> </w:t>
      </w:r>
      <w:r w:rsidR="00145B1F">
        <w:t>The chart should</w:t>
      </w:r>
      <w:r w:rsidR="00271136">
        <w:t xml:space="preserve"> </w:t>
      </w:r>
      <w:r w:rsidR="00145B1F">
        <w:t>include each school the district is serv</w:t>
      </w:r>
      <w:r w:rsidR="004C4EE9">
        <w:t>ing.</w:t>
      </w:r>
      <w:r w:rsidR="00D92626" w:rsidRPr="00D92626">
        <w:t xml:space="preserve"> </w:t>
      </w:r>
      <w:r w:rsidR="00D92626">
        <w:t xml:space="preserve">Schools engaging in Implementation grants can select one of two vendors (American Institutes for Research (AIR) or </w:t>
      </w:r>
      <w:proofErr w:type="spellStart"/>
      <w:r w:rsidR="00D92626">
        <w:t>SchoolWorks</w:t>
      </w:r>
      <w:proofErr w:type="spellEnd"/>
      <w:r w:rsidR="00D92626">
        <w:t xml:space="preserve">) to conduct </w:t>
      </w:r>
      <w:r w:rsidR="000E4523">
        <w:t xml:space="preserve">a </w:t>
      </w:r>
      <w:r w:rsidR="00D92626">
        <w:t xml:space="preserve">Turnaround Site Visit.  ESE will contract directly with the selected vendor using grant funding above the district’s allocation in this grant opportunity.  More information about the TSV process </w:t>
      </w:r>
      <w:proofErr w:type="gramStart"/>
      <w:r w:rsidR="00D92626">
        <w:t>can be found</w:t>
      </w:r>
      <w:proofErr w:type="gramEnd"/>
      <w:r w:rsidR="00D92626">
        <w:t xml:space="preserve"> in the </w:t>
      </w:r>
      <w:r w:rsidR="00D92626" w:rsidRPr="007C5A58">
        <w:rPr>
          <w:i/>
        </w:rPr>
        <w:t xml:space="preserve">Turnaround Site Visit and Monitoring Site Visits – FAQ </w:t>
      </w:r>
      <w:r w:rsidR="00D92626">
        <w:t xml:space="preserve">document in the </w:t>
      </w:r>
      <w:r w:rsidR="00D92626" w:rsidRPr="007C5A58">
        <w:rPr>
          <w:i/>
        </w:rPr>
        <w:t xml:space="preserve">Additional Information </w:t>
      </w:r>
      <w:r w:rsidR="00D92626">
        <w:t>section of the TAG RFP.</w:t>
      </w:r>
    </w:p>
    <w:p w14:paraId="30BD2943" w14:textId="77777777" w:rsidR="007C5A58" w:rsidRPr="007C5A58" w:rsidRDefault="007C5A58" w:rsidP="007C5A58">
      <w:pPr>
        <w:pStyle w:val="ListParagraph"/>
        <w:spacing w:line="240" w:lineRule="auto"/>
      </w:pPr>
    </w:p>
    <w:p w14:paraId="4F98AF5C" w14:textId="17E16A41" w:rsidR="00662710" w:rsidRPr="002548C6" w:rsidRDefault="00662710" w:rsidP="000A0A1C">
      <w:pPr>
        <w:pStyle w:val="ListParagraph"/>
        <w:numPr>
          <w:ilvl w:val="0"/>
          <w:numId w:val="7"/>
        </w:numPr>
        <w:spacing w:line="240" w:lineRule="auto"/>
      </w:pPr>
      <w:r>
        <w:rPr>
          <w:b/>
        </w:rPr>
        <w:t>S</w:t>
      </w:r>
      <w:r w:rsidR="00B54B53">
        <w:rPr>
          <w:b/>
        </w:rPr>
        <w:t xml:space="preserve">CHOOL </w:t>
      </w:r>
      <w:r>
        <w:rPr>
          <w:b/>
        </w:rPr>
        <w:t>R</w:t>
      </w:r>
      <w:r w:rsidR="00B54B53">
        <w:rPr>
          <w:b/>
        </w:rPr>
        <w:t xml:space="preserve">EDESIGN </w:t>
      </w:r>
      <w:r w:rsidR="00760451">
        <w:rPr>
          <w:b/>
        </w:rPr>
        <w:t xml:space="preserve">PLANNING </w:t>
      </w:r>
      <w:r>
        <w:rPr>
          <w:b/>
        </w:rPr>
        <w:t>G</w:t>
      </w:r>
      <w:r w:rsidR="00760451">
        <w:rPr>
          <w:b/>
        </w:rPr>
        <w:t>RANT</w:t>
      </w:r>
      <w:r>
        <w:rPr>
          <w:b/>
        </w:rPr>
        <w:t xml:space="preserve"> </w:t>
      </w:r>
      <w:r w:rsidR="00760451" w:rsidRPr="00760451">
        <w:rPr>
          <w:i/>
        </w:rPr>
        <w:t xml:space="preserve">(i.e., SRG </w:t>
      </w:r>
      <w:r w:rsidR="00760451">
        <w:rPr>
          <w:i/>
        </w:rPr>
        <w:t>application planning phase)</w:t>
      </w:r>
      <w:r>
        <w:rPr>
          <w:b/>
        </w:rPr>
        <w:t>:</w:t>
      </w:r>
      <w:r>
        <w:t xml:space="preserve"> </w:t>
      </w:r>
      <w:r w:rsidR="008804D8" w:rsidRPr="002548C6">
        <w:t xml:space="preserve">Districts with schools in the lowest </w:t>
      </w:r>
      <w:proofErr w:type="gramStart"/>
      <w:r w:rsidR="008804D8" w:rsidRPr="002548C6">
        <w:t>3</w:t>
      </w:r>
      <w:r w:rsidR="008804D8" w:rsidRPr="002548C6">
        <w:rPr>
          <w:vertAlign w:val="superscript"/>
        </w:rPr>
        <w:t>rd</w:t>
      </w:r>
      <w:proofErr w:type="gramEnd"/>
      <w:r w:rsidR="008804D8" w:rsidRPr="002548C6">
        <w:t xml:space="preserve"> percentile can </w:t>
      </w:r>
      <w:r w:rsidR="007B08C9">
        <w:t xml:space="preserve">select one school </w:t>
      </w:r>
      <w:r w:rsidR="00B54B53">
        <w:t>to apply</w:t>
      </w:r>
      <w:r w:rsidR="008804D8" w:rsidRPr="002548C6">
        <w:t xml:space="preserve"> for </w:t>
      </w:r>
      <w:r w:rsidR="00B54B53">
        <w:t xml:space="preserve">FY20-FY22 </w:t>
      </w:r>
      <w:r w:rsidR="008804D8" w:rsidRPr="002548C6">
        <w:t>S</w:t>
      </w:r>
      <w:r w:rsidR="00B54B53">
        <w:t xml:space="preserve">chool </w:t>
      </w:r>
      <w:r w:rsidR="008804D8" w:rsidRPr="002548C6">
        <w:t>R</w:t>
      </w:r>
      <w:r w:rsidR="00B54B53">
        <w:t xml:space="preserve">edesign </w:t>
      </w:r>
      <w:r w:rsidR="008804D8" w:rsidRPr="002548C6">
        <w:t>G</w:t>
      </w:r>
      <w:r w:rsidR="00B54B53">
        <w:t>rant funding</w:t>
      </w:r>
      <w:r w:rsidR="008804D8" w:rsidRPr="002548C6">
        <w:t>.</w:t>
      </w:r>
      <w:r w:rsidR="00B54B53">
        <w:t xml:space="preserve">  Information on the grant program </w:t>
      </w:r>
      <w:proofErr w:type="gramStart"/>
      <w:r w:rsidR="00B54B53">
        <w:t>can be found</w:t>
      </w:r>
      <w:proofErr w:type="gramEnd"/>
      <w:r w:rsidR="00B54B53">
        <w:t xml:space="preserve"> at </w:t>
      </w:r>
      <w:hyperlink r:id="rId16" w:history="1">
        <w:r w:rsidR="00B54B53" w:rsidRPr="005A0B3F">
          <w:rPr>
            <w:rStyle w:val="Hyperlink"/>
          </w:rPr>
          <w:t>http://www.doe.mass.edu/turnaround/redesign/</w:t>
        </w:r>
      </w:hyperlink>
      <w:r w:rsidR="00B54B53">
        <w:t xml:space="preserve">. Each school selecting this option can use up to $35,000 in FY19 on planning and pre-implementation activities.  Schools must </w:t>
      </w:r>
      <w:r w:rsidR="00835F76">
        <w:t>be Title I eligible by the start</w:t>
      </w:r>
      <w:r w:rsidR="00B54B53">
        <w:t xml:space="preserve"> of the 2019-2020 school year to be qualified for SRG funding. </w:t>
      </w:r>
      <w:r w:rsidR="00B7649D">
        <w:t xml:space="preserve"> Final turnaround plans </w:t>
      </w:r>
      <w:proofErr w:type="gramStart"/>
      <w:r w:rsidR="00B7649D">
        <w:t>will be submitted</w:t>
      </w:r>
      <w:proofErr w:type="gramEnd"/>
      <w:r w:rsidR="00B7649D">
        <w:t xml:space="preserve"> as part of the SRG competitive grant application process in the spring of 2019 by a date determined by the Department.  </w:t>
      </w:r>
      <w:r w:rsidR="00835F76">
        <w:t xml:space="preserve">Schools that select this option </w:t>
      </w:r>
      <w:r w:rsidR="00D92626">
        <w:t xml:space="preserve">will </w:t>
      </w:r>
      <w:r w:rsidR="000E4523">
        <w:t xml:space="preserve">schedule a Monitoring Site Visit with American Institutes for Research (AIR).  </w:t>
      </w:r>
      <w:r w:rsidR="000A0A1C">
        <w:t>ESE will contract directly with the vendor using grant funding above the district’s allocation in this grant opportunity.  More i</w:t>
      </w:r>
      <w:bookmarkStart w:id="2" w:name="_GoBack"/>
      <w:bookmarkEnd w:id="2"/>
      <w:r w:rsidR="000A0A1C">
        <w:t xml:space="preserve">nformation about the MSV process </w:t>
      </w:r>
      <w:proofErr w:type="gramStart"/>
      <w:r w:rsidR="000A0A1C">
        <w:t>can be found</w:t>
      </w:r>
      <w:proofErr w:type="gramEnd"/>
      <w:r w:rsidR="000A0A1C">
        <w:t xml:space="preserve"> in the </w:t>
      </w:r>
      <w:r w:rsidR="000A0A1C">
        <w:rPr>
          <w:i/>
        </w:rPr>
        <w:t xml:space="preserve">Turnaround Site Visit and Monitoring Site Visits – FAQ </w:t>
      </w:r>
      <w:r w:rsidR="000A0A1C">
        <w:t xml:space="preserve">document in the </w:t>
      </w:r>
      <w:r w:rsidR="000A0A1C">
        <w:rPr>
          <w:i/>
        </w:rPr>
        <w:t xml:space="preserve">Additional Information </w:t>
      </w:r>
      <w:r w:rsidR="000A0A1C">
        <w:t>section of the TAG RFP.</w:t>
      </w:r>
    </w:p>
    <w:p w14:paraId="57CDC080" w14:textId="4D2D2F4E" w:rsidR="007C5A58" w:rsidRPr="007C5A58" w:rsidRDefault="007C5A58" w:rsidP="007C5A58">
      <w:pPr>
        <w:pStyle w:val="ListParagraph"/>
        <w:spacing w:line="240" w:lineRule="auto"/>
      </w:pPr>
    </w:p>
    <w:p w14:paraId="2F8C4BFE" w14:textId="2EB687A0" w:rsidR="00971DDF" w:rsidRDefault="00971DDF" w:rsidP="008804D8">
      <w:pPr>
        <w:pStyle w:val="ListParagraph"/>
        <w:numPr>
          <w:ilvl w:val="0"/>
          <w:numId w:val="7"/>
        </w:numPr>
        <w:spacing w:line="240" w:lineRule="auto"/>
      </w:pPr>
      <w:r w:rsidRPr="00B54B53">
        <w:rPr>
          <w:b/>
        </w:rPr>
        <w:t>SUBGROUP PERFORMANCE ONLY:</w:t>
      </w:r>
      <w:r w:rsidR="00755ED6">
        <w:t xml:space="preserve"> </w:t>
      </w:r>
      <w:r w:rsidR="00B54B53">
        <w:t>Schools above the lowest 10</w:t>
      </w:r>
      <w:r w:rsidR="00B54B53" w:rsidRPr="00B54B53">
        <w:rPr>
          <w:vertAlign w:val="superscript"/>
        </w:rPr>
        <w:t>th</w:t>
      </w:r>
      <w:r w:rsidR="00B54B53">
        <w:t xml:space="preserve"> percentile with low-performing subgroups can use up to $10,000 on activities aligned with c</w:t>
      </w:r>
      <w:r w:rsidR="00755ED6">
        <w:t>onduct</w:t>
      </w:r>
      <w:r w:rsidR="00B54B53">
        <w:t>ing</w:t>
      </w:r>
      <w:r w:rsidR="00755ED6">
        <w:t xml:space="preserve"> a needs asse</w:t>
      </w:r>
      <w:r w:rsidR="00B54B53">
        <w:t>ssment and probing</w:t>
      </w:r>
      <w:r w:rsidR="00755ED6">
        <w:t xml:space="preserve"> for root cause of low perf</w:t>
      </w:r>
      <w:r w:rsidR="00B54B53">
        <w:t>ormance in identified subgroups and</w:t>
      </w:r>
      <w:r w:rsidR="00755ED6">
        <w:t xml:space="preserve"> develop</w:t>
      </w:r>
      <w:r w:rsidR="00B54B53">
        <w:t>ing and implementing</w:t>
      </w:r>
      <w:r w:rsidR="00CF1626">
        <w:t xml:space="preserve"> strategies to improve outcomes for students in identified subgroups</w:t>
      </w:r>
      <w:r w:rsidR="00755ED6">
        <w:t>.</w:t>
      </w:r>
      <w:r w:rsidR="00CF1626">
        <w:t xml:space="preserve">  The final plan </w:t>
      </w:r>
      <w:proofErr w:type="gramStart"/>
      <w:r w:rsidR="00CF1626">
        <w:t>should be approved and monitored by the district as per federal ESSA requirements</w:t>
      </w:r>
      <w:proofErr w:type="gramEnd"/>
      <w:r w:rsidR="00CF1626">
        <w:t xml:space="preserve">.  </w:t>
      </w:r>
      <w:r w:rsidR="000A0A1C">
        <w:t>Schools in this category will not receive a site visit as part of this grant opportunity.</w:t>
      </w:r>
    </w:p>
    <w:p w14:paraId="771A6951" w14:textId="77777777" w:rsidR="00C305FD" w:rsidRDefault="00C305FD" w:rsidP="00C305FD">
      <w:pPr>
        <w:pStyle w:val="ListParagraph"/>
        <w:spacing w:line="240" w:lineRule="auto"/>
      </w:pPr>
    </w:p>
    <w:p w14:paraId="3DB2F2ED" w14:textId="657130FD" w:rsidR="00FE6286" w:rsidRDefault="00FE6286" w:rsidP="0017303B">
      <w:pPr>
        <w:spacing w:line="240" w:lineRule="auto"/>
        <w:rPr>
          <w:b/>
        </w:rPr>
        <w:sectPr w:rsidR="00FE6286" w:rsidSect="000A0A1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" w:name="Instructions"/>
      <w:bookmarkEnd w:id="3"/>
    </w:p>
    <w:p w14:paraId="65BB92C5" w14:textId="279B5976" w:rsidR="009E638E" w:rsidRDefault="004C4300" w:rsidP="0017303B">
      <w:pPr>
        <w:spacing w:line="240" w:lineRule="auto"/>
        <w:rPr>
          <w:b/>
        </w:rPr>
      </w:pPr>
      <w:bookmarkStart w:id="4" w:name="Template"/>
      <w:bookmarkEnd w:id="4"/>
      <w:r>
        <w:rPr>
          <w:b/>
        </w:rPr>
        <w:lastRenderedPageBreak/>
        <w:t>PART III</w:t>
      </w:r>
      <w:r w:rsidR="006D1BA6" w:rsidRPr="0017303B">
        <w:rPr>
          <w:b/>
        </w:rPr>
        <w:t>:</w:t>
      </w:r>
      <w:r>
        <w:rPr>
          <w:b/>
        </w:rPr>
        <w:t xml:space="preserve"> TURNAROUND ASSISTANCE GRANT APPLICATION</w:t>
      </w:r>
      <w:r w:rsidR="00FC6398">
        <w:rPr>
          <w:b/>
        </w:rPr>
        <w:t xml:space="preserve"> TEMPLATE</w:t>
      </w:r>
    </w:p>
    <w:p w14:paraId="16BE69D4" w14:textId="702DAC0F" w:rsidR="00451758" w:rsidRDefault="00451758" w:rsidP="000F030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451758">
        <w:rPr>
          <w:rFonts w:ascii="Arial" w:hAnsi="Arial" w:cs="Arial"/>
          <w:b/>
        </w:rPr>
        <w:t>Part III:</w:t>
      </w:r>
      <w:r>
        <w:rPr>
          <w:rFonts w:ascii="Arial" w:hAnsi="Arial" w:cs="Arial"/>
        </w:rPr>
        <w:t xml:space="preserve"> </w:t>
      </w:r>
      <w:r w:rsidRPr="00451758">
        <w:rPr>
          <w:rFonts w:ascii="Arial" w:hAnsi="Arial" w:cs="Arial"/>
          <w:b/>
          <w:i/>
        </w:rPr>
        <w:t>Turnaround Assistance Grant Application</w:t>
      </w:r>
      <w:r>
        <w:rPr>
          <w:rFonts w:ascii="Arial" w:hAnsi="Arial" w:cs="Arial"/>
        </w:rPr>
        <w:t xml:space="preserve"> is a required form and </w:t>
      </w:r>
      <w:proofErr w:type="gramStart"/>
      <w:r>
        <w:rPr>
          <w:rFonts w:ascii="Arial" w:hAnsi="Arial" w:cs="Arial"/>
        </w:rPr>
        <w:t>must be submitted</w:t>
      </w:r>
      <w:proofErr w:type="gramEnd"/>
      <w:r>
        <w:rPr>
          <w:rFonts w:ascii="Arial" w:hAnsi="Arial" w:cs="Arial"/>
        </w:rPr>
        <w:t xml:space="preserve"> in EdGrants as part of your complete application.</w:t>
      </w:r>
    </w:p>
    <w:p w14:paraId="4FA4E0F6" w14:textId="35B5217B" w:rsidR="00F67829" w:rsidRDefault="00F67829" w:rsidP="000F030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51758">
        <w:rPr>
          <w:rFonts w:ascii="Arial" w:hAnsi="Arial" w:cs="Arial"/>
        </w:rPr>
        <w:t xml:space="preserve">Districts will submit </w:t>
      </w:r>
      <w:r w:rsidRPr="00451758">
        <w:rPr>
          <w:rFonts w:ascii="Arial" w:hAnsi="Arial" w:cs="Arial"/>
          <w:u w:val="single"/>
        </w:rPr>
        <w:t>one</w:t>
      </w:r>
      <w:r w:rsidRPr="00451758">
        <w:rPr>
          <w:rFonts w:ascii="Arial" w:hAnsi="Arial" w:cs="Arial"/>
        </w:rPr>
        <w:t xml:space="preserve"> </w:t>
      </w:r>
      <w:proofErr w:type="gramStart"/>
      <w:r w:rsidRPr="00451758">
        <w:rPr>
          <w:rFonts w:ascii="Arial" w:hAnsi="Arial" w:cs="Arial"/>
        </w:rPr>
        <w:t>grant narrative application template</w:t>
      </w:r>
      <w:proofErr w:type="gramEnd"/>
      <w:r w:rsidRPr="00451758">
        <w:rPr>
          <w:rFonts w:ascii="Arial" w:hAnsi="Arial" w:cs="Arial"/>
        </w:rPr>
        <w:t xml:space="preserve"> that consolidates information on the planning and implementation activities and anticipated expenditures for those activities across all eligible schools.</w:t>
      </w:r>
    </w:p>
    <w:p w14:paraId="00D23CD6" w14:textId="4EF98F49" w:rsidR="00451758" w:rsidRPr="00451758" w:rsidRDefault="00451758" w:rsidP="00451758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451758">
        <w:rPr>
          <w:rFonts w:ascii="Arial" w:hAnsi="Arial" w:cs="Arial"/>
        </w:rPr>
        <w:t xml:space="preserve">The </w:t>
      </w:r>
      <w:r w:rsidRPr="00451758">
        <w:rPr>
          <w:rFonts w:ascii="Arial" w:hAnsi="Arial" w:cs="Arial"/>
          <w:i/>
        </w:rPr>
        <w:t>Summary</w:t>
      </w:r>
      <w:r w:rsidRPr="00451758">
        <w:rPr>
          <w:rFonts w:ascii="Arial" w:hAnsi="Arial" w:cs="Arial"/>
        </w:rPr>
        <w:t xml:space="preserve"> and </w:t>
      </w:r>
      <w:r w:rsidRPr="00451758">
        <w:rPr>
          <w:rFonts w:ascii="Arial" w:hAnsi="Arial" w:cs="Arial"/>
          <w:i/>
        </w:rPr>
        <w:t>Grant</w:t>
      </w:r>
      <w:r>
        <w:rPr>
          <w:rFonts w:ascii="Arial" w:hAnsi="Arial" w:cs="Arial"/>
          <w:i/>
        </w:rPr>
        <w:t>-Funded</w:t>
      </w:r>
      <w:r w:rsidRPr="00451758">
        <w:rPr>
          <w:rFonts w:ascii="Arial" w:hAnsi="Arial" w:cs="Arial"/>
          <w:i/>
        </w:rPr>
        <w:t xml:space="preserve"> Activities</w:t>
      </w:r>
      <w:r w:rsidRPr="00451758">
        <w:rPr>
          <w:rFonts w:ascii="Arial" w:hAnsi="Arial" w:cs="Arial"/>
        </w:rPr>
        <w:t xml:space="preserve"> tables in this template </w:t>
      </w:r>
      <w:proofErr w:type="gramStart"/>
      <w:r w:rsidRPr="00451758">
        <w:rPr>
          <w:rFonts w:ascii="Arial" w:hAnsi="Arial" w:cs="Arial"/>
        </w:rPr>
        <w:t>must both be filled in completely in order to be considered</w:t>
      </w:r>
      <w:proofErr w:type="gramEnd"/>
      <w:r w:rsidRPr="00451758">
        <w:rPr>
          <w:rFonts w:ascii="Arial" w:hAnsi="Arial" w:cs="Arial"/>
        </w:rPr>
        <w:t xml:space="preserve"> for funding.  </w:t>
      </w:r>
    </w:p>
    <w:p w14:paraId="127BAA75" w14:textId="7A6E2E17" w:rsidR="000F0308" w:rsidRPr="00451758" w:rsidRDefault="00FC6398" w:rsidP="000F0308">
      <w:pPr>
        <w:pStyle w:val="ListParagraph"/>
        <w:numPr>
          <w:ilvl w:val="0"/>
          <w:numId w:val="11"/>
        </w:numPr>
        <w:rPr>
          <w:rFonts w:ascii="Arial" w:hAnsi="Arial" w:cs="Arial"/>
          <w:u w:val="single"/>
        </w:rPr>
      </w:pPr>
      <w:r w:rsidRPr="00451758">
        <w:rPr>
          <w:rFonts w:ascii="Arial" w:hAnsi="Arial" w:cs="Arial"/>
        </w:rPr>
        <w:t xml:space="preserve">Once the template is complete, save it with the file name </w:t>
      </w:r>
      <w:r w:rsidRPr="00451758">
        <w:rPr>
          <w:rFonts w:ascii="Arial" w:hAnsi="Arial" w:cs="Arial"/>
          <w:i/>
        </w:rPr>
        <w:t>FY19 Turnaround Assistance Grant Application [Name of district]</w:t>
      </w:r>
      <w:r w:rsidRPr="00451758">
        <w:rPr>
          <w:rFonts w:ascii="Arial" w:hAnsi="Arial" w:cs="Arial"/>
        </w:rPr>
        <w:t xml:space="preserve"> and upload it as an attachment in EdGrants.</w:t>
      </w:r>
    </w:p>
    <w:p w14:paraId="6FEB1898" w14:textId="3629C08D" w:rsidR="00451758" w:rsidRPr="00451758" w:rsidRDefault="00451758" w:rsidP="0045175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__________________________________</w:t>
      </w:r>
    </w:p>
    <w:p w14:paraId="3094E6F0" w14:textId="4E5EC6AE" w:rsidR="00FE6286" w:rsidRDefault="00FE6286" w:rsidP="00FE6286">
      <w:pPr>
        <w:spacing w:line="240" w:lineRule="auto"/>
        <w:jc w:val="center"/>
        <w:rPr>
          <w:b/>
          <w:smallCaps/>
          <w:sz w:val="28"/>
        </w:rPr>
      </w:pPr>
      <w:r w:rsidRPr="00FE6286">
        <w:rPr>
          <w:b/>
          <w:smallCaps/>
          <w:sz w:val="28"/>
        </w:rPr>
        <w:t>Summary Table</w:t>
      </w:r>
    </w:p>
    <w:p w14:paraId="7AA7642D" w14:textId="7437033F" w:rsidR="00F67829" w:rsidRPr="00FE6286" w:rsidRDefault="0085667E" w:rsidP="00F67829">
      <w:pPr>
        <w:spacing w:line="240" w:lineRule="auto"/>
        <w:rPr>
          <w:b/>
          <w:smallCaps/>
          <w:sz w:val="28"/>
        </w:rPr>
      </w:pPr>
      <w:r w:rsidRPr="0085667E">
        <w:rPr>
          <w:rFonts w:eastAsia="Times New Roman" w:cstheme="minorHAnsi"/>
          <w:i/>
        </w:rPr>
        <w:t xml:space="preserve">In the table below, please indicate </w:t>
      </w:r>
      <w:r w:rsidR="000F0308">
        <w:rPr>
          <w:rFonts w:eastAsia="Times New Roman" w:cstheme="minorHAnsi"/>
          <w:i/>
        </w:rPr>
        <w:t xml:space="preserve">the name of the district the total amount of funds </w:t>
      </w:r>
      <w:proofErr w:type="gramStart"/>
      <w:r w:rsidR="000F0308">
        <w:rPr>
          <w:rFonts w:eastAsia="Times New Roman" w:cstheme="minorHAnsi"/>
          <w:i/>
        </w:rPr>
        <w:t>being</w:t>
      </w:r>
      <w:r w:rsidRPr="0085667E">
        <w:rPr>
          <w:rFonts w:eastAsia="Times New Roman" w:cstheme="minorHAnsi"/>
          <w:i/>
        </w:rPr>
        <w:t xml:space="preserve"> reques</w:t>
      </w:r>
      <w:r w:rsidR="000F0308">
        <w:rPr>
          <w:rFonts w:eastAsia="Times New Roman" w:cstheme="minorHAnsi"/>
          <w:i/>
        </w:rPr>
        <w:t>ted</w:t>
      </w:r>
      <w:proofErr w:type="gramEnd"/>
      <w:r w:rsidRPr="0085667E">
        <w:rPr>
          <w:rFonts w:eastAsia="Times New Roman" w:cstheme="minorHAnsi"/>
          <w:i/>
        </w:rPr>
        <w:t xml:space="preserve">.  List each school that will be receiving Turnaround Assistance Grant funds and for each indicate the grades it serves, and the </w:t>
      </w:r>
      <w:hyperlink w:anchor="GrantCategories" w:history="1">
        <w:r w:rsidR="00F67829" w:rsidRPr="00F67829">
          <w:rPr>
            <w:rStyle w:val="Hyperlink"/>
            <w:rFonts w:eastAsia="Times New Roman" w:cstheme="minorHAnsi"/>
            <w:i/>
          </w:rPr>
          <w:t xml:space="preserve">TAG </w:t>
        </w:r>
        <w:r w:rsidRPr="00F67829">
          <w:rPr>
            <w:rStyle w:val="Hyperlink"/>
            <w:rFonts w:eastAsia="Times New Roman" w:cstheme="minorHAnsi"/>
            <w:i/>
          </w:rPr>
          <w:t>grant category</w:t>
        </w:r>
      </w:hyperlink>
      <w:r w:rsidRPr="0085667E">
        <w:rPr>
          <w:rFonts w:eastAsia="Times New Roman" w:cstheme="minorHAnsi"/>
          <w:i/>
        </w:rPr>
        <w:t xml:space="preserve"> </w:t>
      </w:r>
      <w:r w:rsidR="00080038">
        <w:rPr>
          <w:rFonts w:eastAsia="Times New Roman" w:cstheme="minorHAnsi"/>
          <w:i/>
        </w:rPr>
        <w:t xml:space="preserve">within which will </w:t>
      </w:r>
      <w:r w:rsidRPr="0085667E">
        <w:rPr>
          <w:rFonts w:eastAsia="Times New Roman" w:cstheme="minorHAnsi"/>
          <w:i/>
        </w:rPr>
        <w:t>receiv</w:t>
      </w:r>
      <w:r w:rsidR="00080038">
        <w:rPr>
          <w:rFonts w:eastAsia="Times New Roman" w:cstheme="minorHAnsi"/>
          <w:i/>
        </w:rPr>
        <w:t>e</w:t>
      </w:r>
      <w:r w:rsidRPr="0085667E">
        <w:rPr>
          <w:rFonts w:eastAsia="Times New Roman" w:cstheme="minorHAnsi"/>
          <w:i/>
        </w:rPr>
        <w:t xml:space="preserve"> funds.  If the school is receiving funds to implement activities from an existing turnaround plan, provide a brief description of the evidence-based intervention</w:t>
      </w:r>
      <w:r w:rsidR="007C5A58">
        <w:rPr>
          <w:rFonts w:eastAsia="Times New Roman" w:cstheme="minorHAnsi"/>
          <w:i/>
        </w:rPr>
        <w:t>(s)</w:t>
      </w:r>
      <w:r w:rsidRPr="0085667E">
        <w:rPr>
          <w:rFonts w:eastAsia="Times New Roman" w:cstheme="minorHAnsi"/>
          <w:i/>
        </w:rPr>
        <w:t xml:space="preserve"> TAG funds will be supporting. (</w:t>
      </w:r>
      <w:r w:rsidR="00451758">
        <w:rPr>
          <w:rFonts w:eastAsia="Times New Roman" w:cstheme="minorHAnsi"/>
          <w:i/>
        </w:rPr>
        <w:t xml:space="preserve">If necessary, rows </w:t>
      </w:r>
      <w:proofErr w:type="gramStart"/>
      <w:r w:rsidR="00451758">
        <w:rPr>
          <w:rFonts w:eastAsia="Times New Roman" w:cstheme="minorHAnsi"/>
          <w:i/>
        </w:rPr>
        <w:t>may be added</w:t>
      </w:r>
      <w:proofErr w:type="gramEnd"/>
      <w:r w:rsidR="00451758">
        <w:rPr>
          <w:rFonts w:eastAsia="Times New Roman" w:cstheme="minorHAnsi"/>
          <w:i/>
        </w:rPr>
        <w:t xml:space="preserve"> to this table</w:t>
      </w:r>
      <w:r w:rsidRPr="0085667E">
        <w:rPr>
          <w:rFonts w:eastAsia="Times New Roman" w:cstheme="minorHAnsi"/>
          <w:i/>
        </w:rPr>
        <w:t>)</w:t>
      </w:r>
      <w:r w:rsidR="00F67829" w:rsidRPr="00F67829">
        <w:rPr>
          <w:b/>
          <w:smallCaps/>
          <w:sz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087"/>
        <w:gridCol w:w="1899"/>
        <w:gridCol w:w="2901"/>
        <w:gridCol w:w="5595"/>
      </w:tblGrid>
      <w:tr w:rsidR="000F0308" w:rsidRPr="0068302A" w14:paraId="0DFBDF0D" w14:textId="77777777" w:rsidTr="00E76DD8">
        <w:trPr>
          <w:trHeight w:val="256"/>
        </w:trPr>
        <w:tc>
          <w:tcPr>
            <w:tcW w:w="663" w:type="pct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79EB9D27" w14:textId="76C5223B" w:rsidR="000F0308" w:rsidRDefault="000F0308" w:rsidP="00E76DD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istrict</w:t>
            </w:r>
          </w:p>
        </w:tc>
        <w:tc>
          <w:tcPr>
            <w:tcW w:w="4337" w:type="pct"/>
            <w:gridSpan w:val="4"/>
            <w:tcBorders>
              <w:top w:val="triple" w:sz="4" w:space="0" w:color="auto"/>
            </w:tcBorders>
          </w:tcPr>
          <w:p w14:paraId="5EF8E87D" w14:textId="5EEE2466" w:rsidR="000F0308" w:rsidRPr="00872F43" w:rsidRDefault="00872F43" w:rsidP="000F030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(insert name of district here)</w:t>
            </w:r>
          </w:p>
        </w:tc>
      </w:tr>
      <w:tr w:rsidR="00F67829" w:rsidRPr="0068302A" w14:paraId="11FCEEEC" w14:textId="77777777" w:rsidTr="00E76DD8">
        <w:trPr>
          <w:trHeight w:val="256"/>
        </w:trPr>
        <w:tc>
          <w:tcPr>
            <w:tcW w:w="663" w:type="pct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07C0DF28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Total Funds Requested:</w:t>
            </w:r>
          </w:p>
        </w:tc>
        <w:tc>
          <w:tcPr>
            <w:tcW w:w="4337" w:type="pct"/>
            <w:gridSpan w:val="4"/>
            <w:tcBorders>
              <w:top w:val="triple" w:sz="4" w:space="0" w:color="auto"/>
            </w:tcBorders>
          </w:tcPr>
          <w:p w14:paraId="0D3DAC05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</w:t>
            </w:r>
          </w:p>
        </w:tc>
      </w:tr>
      <w:tr w:rsidR="00F67829" w:rsidRPr="0068302A" w14:paraId="0A3B430F" w14:textId="77777777" w:rsidTr="00E76DD8">
        <w:trPr>
          <w:trHeight w:val="234"/>
        </w:trPr>
        <w:tc>
          <w:tcPr>
            <w:tcW w:w="1388" w:type="pct"/>
            <w:gridSpan w:val="2"/>
            <w:shd w:val="clear" w:color="auto" w:fill="D9D9D9"/>
            <w:vAlign w:val="bottom"/>
          </w:tcPr>
          <w:p w14:paraId="2F668291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8302A">
              <w:rPr>
                <w:rFonts w:eastAsia="Times New Roman" w:cstheme="minorHAnsi"/>
                <w:b/>
              </w:rPr>
              <w:t>School</w:t>
            </w:r>
          </w:p>
        </w:tc>
        <w:tc>
          <w:tcPr>
            <w:tcW w:w="660" w:type="pct"/>
            <w:shd w:val="clear" w:color="auto" w:fill="D9D9D9"/>
            <w:vAlign w:val="bottom"/>
          </w:tcPr>
          <w:p w14:paraId="0AABBC50" w14:textId="77777777" w:rsidR="00F67829" w:rsidRDefault="00F67829" w:rsidP="00E76DD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Grades Served</w:t>
            </w:r>
          </w:p>
        </w:tc>
        <w:tc>
          <w:tcPr>
            <w:tcW w:w="1008" w:type="pct"/>
            <w:shd w:val="clear" w:color="auto" w:fill="D9D9D9"/>
          </w:tcPr>
          <w:p w14:paraId="7963EF0C" w14:textId="6B058227" w:rsidR="00F67829" w:rsidRPr="00080038" w:rsidRDefault="00F67829" w:rsidP="00E76DD8">
            <w:pPr>
              <w:spacing w:after="0" w:line="240" w:lineRule="auto"/>
              <w:rPr>
                <w:rFonts w:eastAsia="Times New Roman" w:cstheme="minorHAnsi"/>
                <w:b/>
                <w:vertAlign w:val="superscript"/>
              </w:rPr>
            </w:pPr>
            <w:r>
              <w:rPr>
                <w:rFonts w:eastAsia="Times New Roman" w:cstheme="minorHAnsi"/>
                <w:b/>
              </w:rPr>
              <w:t xml:space="preserve">TAG Grant Category </w:t>
            </w:r>
            <w:r w:rsidRPr="00760451">
              <w:rPr>
                <w:rFonts w:eastAsia="Times New Roman" w:cstheme="minorHAnsi"/>
                <w:i/>
              </w:rPr>
              <w:t>(i.e., Planning, Implementation, School Redesign Planning, or Subgroups)</w:t>
            </w:r>
            <w:r w:rsidR="00080038">
              <w:rPr>
                <w:rFonts w:eastAsia="Times New Roman" w:cstheme="minorHAnsi"/>
                <w:i/>
                <w:vertAlign w:val="superscript"/>
              </w:rPr>
              <w:t>1</w:t>
            </w:r>
          </w:p>
        </w:tc>
        <w:tc>
          <w:tcPr>
            <w:tcW w:w="1944" w:type="pct"/>
            <w:shd w:val="clear" w:color="auto" w:fill="D9D9D9"/>
          </w:tcPr>
          <w:p w14:paraId="09D6A316" w14:textId="4D5EF97E" w:rsidR="00F67829" w:rsidRPr="00080038" w:rsidRDefault="00F67829" w:rsidP="00E76DD8">
            <w:pPr>
              <w:spacing w:after="0" w:line="240" w:lineRule="auto"/>
              <w:rPr>
                <w:rFonts w:eastAsia="Times New Roman" w:cstheme="minorHAnsi"/>
                <w:b/>
                <w:vertAlign w:val="superscript"/>
              </w:rPr>
            </w:pPr>
            <w:r>
              <w:rPr>
                <w:rFonts w:eastAsia="Times New Roman" w:cstheme="minorHAnsi"/>
                <w:b/>
              </w:rPr>
              <w:t xml:space="preserve">Description of Evidence-Based Interventions </w:t>
            </w:r>
            <w:r w:rsidRPr="003729FB">
              <w:rPr>
                <w:rFonts w:eastAsia="Times New Roman" w:cstheme="minorHAnsi"/>
                <w:i/>
              </w:rPr>
              <w:t>(</w:t>
            </w:r>
            <w:r>
              <w:rPr>
                <w:rFonts w:eastAsia="Times New Roman" w:cstheme="minorHAnsi"/>
                <w:i/>
              </w:rPr>
              <w:t>schools receiving TAG funds for implementation only</w:t>
            </w:r>
            <w:r w:rsidRPr="003729FB">
              <w:rPr>
                <w:rFonts w:eastAsia="Times New Roman" w:cstheme="minorHAnsi"/>
                <w:i/>
              </w:rPr>
              <w:t>)</w:t>
            </w:r>
            <w:r w:rsidR="00080038">
              <w:rPr>
                <w:rFonts w:eastAsia="Times New Roman" w:cstheme="minorHAnsi"/>
                <w:i/>
                <w:vertAlign w:val="superscript"/>
              </w:rPr>
              <w:t>2</w:t>
            </w:r>
          </w:p>
        </w:tc>
      </w:tr>
      <w:tr w:rsidR="00F67829" w:rsidRPr="0068302A" w14:paraId="52D96A74" w14:textId="77777777" w:rsidTr="00E76DD8">
        <w:trPr>
          <w:trHeight w:val="259"/>
        </w:trPr>
        <w:tc>
          <w:tcPr>
            <w:tcW w:w="1388" w:type="pct"/>
            <w:gridSpan w:val="2"/>
          </w:tcPr>
          <w:p w14:paraId="1E88558B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0" w:type="pct"/>
          </w:tcPr>
          <w:p w14:paraId="6F4666B9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8" w:type="pct"/>
          </w:tcPr>
          <w:p w14:paraId="7ADFAE01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44" w:type="pct"/>
          </w:tcPr>
          <w:p w14:paraId="722364A8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67829" w:rsidRPr="0068302A" w14:paraId="4826E125" w14:textId="77777777" w:rsidTr="00E76DD8">
        <w:trPr>
          <w:trHeight w:val="259"/>
        </w:trPr>
        <w:tc>
          <w:tcPr>
            <w:tcW w:w="1388" w:type="pct"/>
            <w:gridSpan w:val="2"/>
          </w:tcPr>
          <w:p w14:paraId="79D5D3DB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0" w:type="pct"/>
          </w:tcPr>
          <w:p w14:paraId="1B2D7218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8" w:type="pct"/>
          </w:tcPr>
          <w:p w14:paraId="397ECE2C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44" w:type="pct"/>
          </w:tcPr>
          <w:p w14:paraId="50B84473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67829" w:rsidRPr="0068302A" w14:paraId="1A26B4E7" w14:textId="77777777" w:rsidTr="00703169">
        <w:trPr>
          <w:trHeight w:val="259"/>
        </w:trPr>
        <w:tc>
          <w:tcPr>
            <w:tcW w:w="1388" w:type="pct"/>
            <w:gridSpan w:val="2"/>
          </w:tcPr>
          <w:p w14:paraId="16981B77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0" w:type="pct"/>
          </w:tcPr>
          <w:p w14:paraId="64626198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8" w:type="pct"/>
          </w:tcPr>
          <w:p w14:paraId="2D46FB5B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44" w:type="pct"/>
          </w:tcPr>
          <w:p w14:paraId="1725A48F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03169" w:rsidRPr="0068302A" w14:paraId="41BE5AC3" w14:textId="77777777" w:rsidTr="00703169">
        <w:trPr>
          <w:trHeight w:val="259"/>
        </w:trPr>
        <w:tc>
          <w:tcPr>
            <w:tcW w:w="1388" w:type="pct"/>
            <w:gridSpan w:val="2"/>
          </w:tcPr>
          <w:p w14:paraId="73DDB1AF" w14:textId="77777777" w:rsidR="00703169" w:rsidRPr="0068302A" w:rsidRDefault="0070316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0" w:type="pct"/>
          </w:tcPr>
          <w:p w14:paraId="1AF66FA0" w14:textId="77777777" w:rsidR="00703169" w:rsidRPr="0068302A" w:rsidRDefault="0070316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8" w:type="pct"/>
          </w:tcPr>
          <w:p w14:paraId="7B251A13" w14:textId="77777777" w:rsidR="00703169" w:rsidRPr="0068302A" w:rsidRDefault="0070316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44" w:type="pct"/>
          </w:tcPr>
          <w:p w14:paraId="596639A5" w14:textId="77777777" w:rsidR="00703169" w:rsidRPr="0068302A" w:rsidRDefault="0070316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03169" w:rsidRPr="0068302A" w14:paraId="1FE6506F" w14:textId="77777777" w:rsidTr="00E76DD8">
        <w:trPr>
          <w:trHeight w:val="259"/>
        </w:trPr>
        <w:tc>
          <w:tcPr>
            <w:tcW w:w="1388" w:type="pct"/>
            <w:gridSpan w:val="2"/>
            <w:tcBorders>
              <w:bottom w:val="triple" w:sz="4" w:space="0" w:color="auto"/>
            </w:tcBorders>
          </w:tcPr>
          <w:p w14:paraId="17C6EFB6" w14:textId="77777777" w:rsidR="00703169" w:rsidRPr="0068302A" w:rsidRDefault="0070316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60" w:type="pct"/>
            <w:tcBorders>
              <w:bottom w:val="triple" w:sz="4" w:space="0" w:color="auto"/>
            </w:tcBorders>
          </w:tcPr>
          <w:p w14:paraId="45E6C8D9" w14:textId="77777777" w:rsidR="00703169" w:rsidRPr="0068302A" w:rsidRDefault="0070316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8" w:type="pct"/>
            <w:tcBorders>
              <w:bottom w:val="triple" w:sz="4" w:space="0" w:color="auto"/>
            </w:tcBorders>
          </w:tcPr>
          <w:p w14:paraId="41B3FB5B" w14:textId="77777777" w:rsidR="00703169" w:rsidRPr="0068302A" w:rsidRDefault="0070316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44" w:type="pct"/>
            <w:tcBorders>
              <w:bottom w:val="triple" w:sz="4" w:space="0" w:color="auto"/>
            </w:tcBorders>
          </w:tcPr>
          <w:p w14:paraId="30BEB9B0" w14:textId="77777777" w:rsidR="00703169" w:rsidRPr="0068302A" w:rsidRDefault="00703169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96B88F4" w14:textId="53054167" w:rsidR="00080038" w:rsidRDefault="00080038" w:rsidP="00080038">
      <w:pPr>
        <w:spacing w:line="240" w:lineRule="auto"/>
        <w:rPr>
          <w:sz w:val="18"/>
          <w:szCs w:val="18"/>
        </w:rPr>
      </w:pPr>
      <w:proofErr w:type="gramStart"/>
      <w:r>
        <w:rPr>
          <w:vertAlign w:val="superscript"/>
        </w:rPr>
        <w:t>1</w:t>
      </w:r>
      <w:proofErr w:type="gramEnd"/>
      <w:r w:rsidRPr="00080038">
        <w:t xml:space="preserve"> </w:t>
      </w:r>
      <w:r w:rsidRPr="007C5A58">
        <w:rPr>
          <w:rFonts w:ascii="Arial" w:hAnsi="Arial" w:cs="Arial"/>
          <w:sz w:val="20"/>
          <w:szCs w:val="20"/>
        </w:rPr>
        <w:t xml:space="preserve">Districts should identify </w:t>
      </w:r>
      <w:r w:rsidRPr="007C5A58">
        <w:rPr>
          <w:rFonts w:ascii="Arial" w:hAnsi="Arial" w:cs="Arial"/>
          <w:sz w:val="20"/>
          <w:szCs w:val="20"/>
          <w:u w:val="single"/>
        </w:rPr>
        <w:t>one</w:t>
      </w:r>
      <w:r w:rsidRPr="007C5A58">
        <w:rPr>
          <w:rFonts w:ascii="Arial" w:hAnsi="Arial" w:cs="Arial"/>
          <w:sz w:val="20"/>
          <w:szCs w:val="20"/>
        </w:rPr>
        <w:t xml:space="preserve"> grant category for each school.  For instance, if </w:t>
      </w:r>
      <w:r w:rsidR="000F0308" w:rsidRPr="007C5A58">
        <w:rPr>
          <w:rFonts w:ascii="Arial" w:hAnsi="Arial" w:cs="Arial"/>
          <w:sz w:val="20"/>
          <w:szCs w:val="20"/>
        </w:rPr>
        <w:t xml:space="preserve">the district selects a school performing in the third percentile to apply for </w:t>
      </w:r>
      <w:r w:rsidRPr="007C5A58">
        <w:rPr>
          <w:rFonts w:ascii="Arial" w:hAnsi="Arial" w:cs="Arial"/>
          <w:sz w:val="20"/>
          <w:szCs w:val="20"/>
        </w:rPr>
        <w:t xml:space="preserve">competitive School Redesign Grant funding, </w:t>
      </w:r>
      <w:r w:rsidR="000F0308" w:rsidRPr="007C5A58">
        <w:rPr>
          <w:rFonts w:ascii="Arial" w:hAnsi="Arial" w:cs="Arial"/>
          <w:sz w:val="20"/>
          <w:szCs w:val="20"/>
        </w:rPr>
        <w:t>that school should be identified in the School Redesign Planning category, even though it could also have received funding through the Planning grant category</w:t>
      </w:r>
      <w:r w:rsidR="000F0308">
        <w:rPr>
          <w:sz w:val="18"/>
          <w:szCs w:val="18"/>
        </w:rPr>
        <w:t>.</w:t>
      </w:r>
    </w:p>
    <w:p w14:paraId="38D4086F" w14:textId="5A8E6E11" w:rsidR="00F67829" w:rsidRPr="007C5A58" w:rsidRDefault="00080038" w:rsidP="0008003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sz w:val="18"/>
          <w:szCs w:val="18"/>
          <w:vertAlign w:val="superscript"/>
        </w:rPr>
        <w:t xml:space="preserve">2 </w:t>
      </w:r>
      <w:r w:rsidR="00703169">
        <w:rPr>
          <w:rFonts w:ascii="Arial" w:hAnsi="Arial" w:cs="Arial"/>
          <w:sz w:val="20"/>
          <w:szCs w:val="20"/>
        </w:rPr>
        <w:t>For schools under the Implementation category, d</w:t>
      </w:r>
      <w:r w:rsidR="00703169" w:rsidRPr="007C5A58">
        <w:rPr>
          <w:rFonts w:ascii="Arial" w:hAnsi="Arial" w:cs="Arial"/>
          <w:sz w:val="20"/>
          <w:szCs w:val="20"/>
        </w:rPr>
        <w:t xml:space="preserve">escriptions in </w:t>
      </w:r>
      <w:r w:rsidR="00703169">
        <w:rPr>
          <w:rFonts w:ascii="Arial" w:hAnsi="Arial" w:cs="Arial"/>
          <w:sz w:val="20"/>
          <w:szCs w:val="20"/>
        </w:rPr>
        <w:t xml:space="preserve">this </w:t>
      </w:r>
      <w:r w:rsidR="00703169" w:rsidRPr="007C5A58">
        <w:rPr>
          <w:rFonts w:ascii="Arial" w:hAnsi="Arial" w:cs="Arial"/>
          <w:sz w:val="20"/>
          <w:szCs w:val="20"/>
        </w:rPr>
        <w:t xml:space="preserve">column highlight out the evidence-based practices that implementation grant funds are supporting.  Please review </w:t>
      </w:r>
      <w:hyperlink w:anchor="EvidenceBased" w:history="1">
        <w:r w:rsidR="00703169" w:rsidRPr="007C5A58">
          <w:rPr>
            <w:rStyle w:val="Hyperlink"/>
            <w:rFonts w:ascii="Arial" w:hAnsi="Arial" w:cs="Arial"/>
            <w:b/>
            <w:sz w:val="20"/>
            <w:szCs w:val="20"/>
          </w:rPr>
          <w:t>An Important Note about Evidence-Based Interventions</w:t>
        </w:r>
      </w:hyperlink>
      <w:r w:rsidR="00703169" w:rsidRPr="007C5A58">
        <w:rPr>
          <w:rFonts w:ascii="Arial" w:hAnsi="Arial" w:cs="Arial"/>
          <w:sz w:val="20"/>
          <w:szCs w:val="20"/>
        </w:rPr>
        <w:t xml:space="preserve"> described in the background/overview section of this document for additional information. This cell will be blank for schools receiving funding through the Planning, School Redesign Planning</w:t>
      </w:r>
      <w:r w:rsidR="00703169">
        <w:rPr>
          <w:rFonts w:ascii="Arial" w:hAnsi="Arial" w:cs="Arial"/>
          <w:sz w:val="20"/>
          <w:szCs w:val="20"/>
        </w:rPr>
        <w:t>,</w:t>
      </w:r>
      <w:r w:rsidR="00703169" w:rsidRPr="007C5A58">
        <w:rPr>
          <w:rFonts w:ascii="Arial" w:hAnsi="Arial" w:cs="Arial"/>
          <w:sz w:val="20"/>
          <w:szCs w:val="20"/>
        </w:rPr>
        <w:t xml:space="preserve"> and Subgroups </w:t>
      </w:r>
      <w:proofErr w:type="gramStart"/>
      <w:r w:rsidR="00703169" w:rsidRPr="007C5A58">
        <w:rPr>
          <w:rFonts w:ascii="Arial" w:hAnsi="Arial" w:cs="Arial"/>
          <w:sz w:val="20"/>
          <w:szCs w:val="20"/>
        </w:rPr>
        <w:t>Only</w:t>
      </w:r>
      <w:proofErr w:type="gramEnd"/>
      <w:r w:rsidR="00703169" w:rsidRPr="007C5A58">
        <w:rPr>
          <w:rFonts w:ascii="Arial" w:hAnsi="Arial" w:cs="Arial"/>
          <w:sz w:val="20"/>
          <w:szCs w:val="20"/>
        </w:rPr>
        <w:t xml:space="preserve"> grant categories.</w:t>
      </w:r>
    </w:p>
    <w:p w14:paraId="756E129C" w14:textId="37AD74E6" w:rsidR="00F67829" w:rsidRDefault="00F67829" w:rsidP="00892F9F">
      <w:pPr>
        <w:tabs>
          <w:tab w:val="right" w:pos="10800"/>
        </w:tabs>
        <w:spacing w:line="240" w:lineRule="auto"/>
      </w:pPr>
    </w:p>
    <w:p w14:paraId="52A7E056" w14:textId="61A86E57" w:rsidR="00703169" w:rsidRDefault="00703169" w:rsidP="00892F9F">
      <w:pPr>
        <w:tabs>
          <w:tab w:val="right" w:pos="10800"/>
        </w:tabs>
        <w:spacing w:line="240" w:lineRule="auto"/>
      </w:pPr>
    </w:p>
    <w:p w14:paraId="186EED04" w14:textId="7AF81227" w:rsidR="00451758" w:rsidRPr="00451758" w:rsidRDefault="00F15B72" w:rsidP="00451758">
      <w:pPr>
        <w:spacing w:line="240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lastRenderedPageBreak/>
        <w:t xml:space="preserve">Turnaround Assistance </w:t>
      </w:r>
      <w:r w:rsidR="00451758" w:rsidRPr="00451758">
        <w:rPr>
          <w:b/>
          <w:smallCaps/>
          <w:sz w:val="28"/>
        </w:rPr>
        <w:t>Grant</w:t>
      </w:r>
      <w:r>
        <w:rPr>
          <w:b/>
          <w:smallCaps/>
          <w:sz w:val="28"/>
        </w:rPr>
        <w:t xml:space="preserve">:  </w:t>
      </w:r>
      <w:r w:rsidR="00451758" w:rsidRPr="00451758">
        <w:rPr>
          <w:b/>
          <w:smallCaps/>
          <w:sz w:val="28"/>
        </w:rPr>
        <w:t>Funded Activities</w:t>
      </w:r>
      <w:r>
        <w:rPr>
          <w:b/>
          <w:smallCaps/>
          <w:sz w:val="28"/>
        </w:rPr>
        <w:t>/Strategies</w:t>
      </w:r>
    </w:p>
    <w:p w14:paraId="37C26FF1" w14:textId="07FF2BE1" w:rsidR="003410B6" w:rsidRPr="00703169" w:rsidRDefault="00451758" w:rsidP="00C876B1">
      <w:pPr>
        <w:spacing w:line="240" w:lineRule="auto"/>
        <w:rPr>
          <w:rFonts w:ascii="Arial" w:hAnsi="Arial" w:cs="Arial"/>
        </w:rPr>
      </w:pPr>
      <w:r w:rsidRPr="00703169">
        <w:rPr>
          <w:rFonts w:ascii="Arial" w:hAnsi="Arial" w:cs="Arial"/>
        </w:rPr>
        <w:t xml:space="preserve">In the table </w:t>
      </w:r>
      <w:proofErr w:type="gramStart"/>
      <w:r w:rsidRPr="00703169">
        <w:rPr>
          <w:rFonts w:ascii="Arial" w:hAnsi="Arial" w:cs="Arial"/>
        </w:rPr>
        <w:t>below</w:t>
      </w:r>
      <w:proofErr w:type="gramEnd"/>
      <w:r w:rsidRPr="00703169">
        <w:rPr>
          <w:rFonts w:ascii="Arial" w:hAnsi="Arial" w:cs="Arial"/>
        </w:rPr>
        <w:t xml:space="preserve"> </w:t>
      </w:r>
      <w:r w:rsidR="00F67829" w:rsidRPr="00703169">
        <w:rPr>
          <w:rFonts w:ascii="Arial" w:hAnsi="Arial" w:cs="Arial"/>
        </w:rPr>
        <w:t>please</w:t>
      </w:r>
      <w:r w:rsidR="00C876B1" w:rsidRPr="00703169">
        <w:rPr>
          <w:rFonts w:ascii="Arial" w:hAnsi="Arial" w:cs="Arial"/>
        </w:rPr>
        <w:t xml:space="preserve"> </w:t>
      </w:r>
      <w:r w:rsidR="003410B6" w:rsidRPr="00703169">
        <w:rPr>
          <w:rFonts w:ascii="Arial" w:hAnsi="Arial" w:cs="Arial"/>
        </w:rPr>
        <w:t>l</w:t>
      </w:r>
      <w:r w:rsidR="00F67829" w:rsidRPr="00703169">
        <w:rPr>
          <w:rFonts w:ascii="Arial" w:hAnsi="Arial" w:cs="Arial"/>
        </w:rPr>
        <w:t xml:space="preserve">ist </w:t>
      </w:r>
      <w:r w:rsidR="003410B6" w:rsidRPr="00703169">
        <w:rPr>
          <w:rFonts w:ascii="Arial" w:hAnsi="Arial" w:cs="Arial"/>
        </w:rPr>
        <w:t>each activit</w:t>
      </w:r>
      <w:r w:rsidR="00C876B1" w:rsidRPr="00703169">
        <w:rPr>
          <w:rFonts w:ascii="Arial" w:hAnsi="Arial" w:cs="Arial"/>
        </w:rPr>
        <w:t>y/strategy funds will support.  For each activity/strategy listed:</w:t>
      </w:r>
    </w:p>
    <w:p w14:paraId="65D8283D" w14:textId="77777777" w:rsidR="003410B6" w:rsidRPr="00703169" w:rsidRDefault="003410B6" w:rsidP="003410B6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703169">
        <w:rPr>
          <w:rFonts w:ascii="Arial" w:hAnsi="Arial" w:cs="Arial"/>
        </w:rPr>
        <w:t xml:space="preserve">indicate whether it supports planning or implementation of the turnaround plan; </w:t>
      </w:r>
    </w:p>
    <w:p w14:paraId="03FBF460" w14:textId="56C3760D" w:rsidR="00451758" w:rsidRPr="00703169" w:rsidRDefault="003410B6" w:rsidP="003410B6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703169">
        <w:rPr>
          <w:rFonts w:ascii="Arial" w:hAnsi="Arial" w:cs="Arial"/>
        </w:rPr>
        <w:t xml:space="preserve">provide a brief description of how the activity/strategy supports planning or implementation and how funds will be used; </w:t>
      </w:r>
    </w:p>
    <w:p w14:paraId="2901CCBF" w14:textId="1E76F6DB" w:rsidR="003410B6" w:rsidRPr="00703169" w:rsidRDefault="003410B6" w:rsidP="003410B6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703169">
        <w:rPr>
          <w:rFonts w:ascii="Arial" w:hAnsi="Arial" w:cs="Arial"/>
        </w:rPr>
        <w:t>indicate which school(s) will engage in this activity</w:t>
      </w:r>
      <w:r w:rsidR="00C876B1" w:rsidRPr="00703169">
        <w:rPr>
          <w:rFonts w:ascii="Arial" w:hAnsi="Arial" w:cs="Arial"/>
        </w:rPr>
        <w:t>;</w:t>
      </w:r>
    </w:p>
    <w:p w14:paraId="54E8EBCD" w14:textId="6E85CFEF" w:rsidR="00C876B1" w:rsidRPr="00703169" w:rsidRDefault="00C876B1" w:rsidP="003410B6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proofErr w:type="gramStart"/>
      <w:r w:rsidRPr="00703169">
        <w:rPr>
          <w:rFonts w:ascii="Arial" w:hAnsi="Arial" w:cs="Arial"/>
        </w:rPr>
        <w:t>provide</w:t>
      </w:r>
      <w:proofErr w:type="gramEnd"/>
      <w:r w:rsidRPr="00703169">
        <w:rPr>
          <w:rFonts w:ascii="Arial" w:hAnsi="Arial" w:cs="Arial"/>
        </w:rPr>
        <w:t xml:space="preserve"> the anticipated total cost of this activity/strategy across all schools engaged in it</w:t>
      </w:r>
      <w:r w:rsidR="00933B16" w:rsidRPr="00703169">
        <w:rPr>
          <w:rFonts w:ascii="Arial" w:hAnsi="Arial" w:cs="Arial"/>
        </w:rPr>
        <w:t>.</w:t>
      </w:r>
    </w:p>
    <w:p w14:paraId="1E86F737" w14:textId="7CA5CB87" w:rsidR="00CA03B1" w:rsidRPr="00703169" w:rsidRDefault="00CA03B1" w:rsidP="00CA03B1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703169">
        <w:rPr>
          <w:rFonts w:ascii="Arial" w:eastAsia="Times New Roman" w:hAnsi="Arial" w:cs="Arial"/>
        </w:rPr>
        <w:t xml:space="preserve">If necessary, rows </w:t>
      </w:r>
      <w:proofErr w:type="gramStart"/>
      <w:r w:rsidRPr="00703169">
        <w:rPr>
          <w:rFonts w:ascii="Arial" w:eastAsia="Times New Roman" w:hAnsi="Arial" w:cs="Arial"/>
        </w:rPr>
        <w:t>may be added</w:t>
      </w:r>
      <w:proofErr w:type="gramEnd"/>
      <w:r w:rsidRPr="00703169">
        <w:rPr>
          <w:rFonts w:ascii="Arial" w:eastAsia="Times New Roman" w:hAnsi="Arial" w:cs="Arial"/>
        </w:rPr>
        <w:t xml:space="preserve"> to this table</w:t>
      </w:r>
      <w:r w:rsidR="00703169">
        <w:rPr>
          <w:rFonts w:ascii="Arial" w:eastAsia="Times New Roman" w:hAnsi="Arial" w:cs="Arial"/>
        </w:rPr>
        <w:t>.</w:t>
      </w:r>
    </w:p>
    <w:p w14:paraId="47EBA30C" w14:textId="24724F89" w:rsidR="00892F9F" w:rsidRPr="00451758" w:rsidRDefault="00892F9F" w:rsidP="00872F43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  <w:tblDescription w:val="District (insert name of district here)&#10;Activity/Strategy1 Type of activity:&#10;P=Planning&#10;I=Implementation2 Description:  Provide a brief explanation for how the item/activity supports and/or enhances the development or implementation of the turnaround plan (one paragraph maximum per activity). List schools engaged in this activity/strategy2 Anticipated Item/Activity Cost3&#10;"/>
      </w:tblPr>
      <w:tblGrid>
        <w:gridCol w:w="1783"/>
        <w:gridCol w:w="1592"/>
        <w:gridCol w:w="5591"/>
        <w:gridCol w:w="2329"/>
        <w:gridCol w:w="1665"/>
      </w:tblGrid>
      <w:tr w:rsidR="00451758" w14:paraId="6DDDD0B2" w14:textId="77777777" w:rsidTr="007971AF">
        <w:trPr>
          <w:tblHeader/>
        </w:trPr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2889C789" w14:textId="0F740EDA" w:rsidR="00451758" w:rsidRPr="00451758" w:rsidRDefault="00451758" w:rsidP="00451758">
            <w:r w:rsidRPr="00451758">
              <w:rPr>
                <w:rFonts w:eastAsia="Times New Roman" w:cstheme="minorHAnsi"/>
                <w:b/>
              </w:rPr>
              <w:t>District</w:t>
            </w:r>
          </w:p>
        </w:tc>
        <w:tc>
          <w:tcPr>
            <w:tcW w:w="11247" w:type="dxa"/>
            <w:gridSpan w:val="4"/>
            <w:shd w:val="clear" w:color="auto" w:fill="D9D9D9" w:themeFill="background1" w:themeFillShade="D9"/>
            <w:vAlign w:val="center"/>
          </w:tcPr>
          <w:p w14:paraId="6FD58860" w14:textId="0239A207" w:rsidR="00451758" w:rsidRPr="00451758" w:rsidRDefault="00872F43" w:rsidP="002D1389">
            <w:pPr>
              <w:jc w:val="center"/>
            </w:pPr>
            <w:r>
              <w:rPr>
                <w:rFonts w:eastAsia="Times New Roman" w:cstheme="minorHAnsi"/>
                <w:b/>
                <w:i/>
              </w:rPr>
              <w:t>(insert name of district here)</w:t>
            </w:r>
          </w:p>
        </w:tc>
      </w:tr>
      <w:tr w:rsidR="003410B6" w14:paraId="5186DA24" w14:textId="77777777" w:rsidTr="007971AF">
        <w:trPr>
          <w:tblHeader/>
        </w:trPr>
        <w:tc>
          <w:tcPr>
            <w:tcW w:w="1713" w:type="dxa"/>
            <w:shd w:val="clear" w:color="auto" w:fill="D9D9D9" w:themeFill="background1" w:themeFillShade="D9"/>
            <w:vAlign w:val="bottom"/>
          </w:tcPr>
          <w:p w14:paraId="35DAD7A8" w14:textId="37A27489" w:rsidR="00892F9F" w:rsidRPr="00872F43" w:rsidRDefault="00F15B72" w:rsidP="00F15B72">
            <w:pPr>
              <w:rPr>
                <w:vertAlign w:val="superscript"/>
              </w:rPr>
            </w:pPr>
            <w:r>
              <w:t>Activity/Strategy</w:t>
            </w:r>
            <w:r w:rsidR="00872F43">
              <w:rPr>
                <w:vertAlign w:val="superscript"/>
              </w:rPr>
              <w:t>1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bottom"/>
          </w:tcPr>
          <w:p w14:paraId="349BB0EB" w14:textId="77777777" w:rsidR="00892F9F" w:rsidRDefault="00F15B72" w:rsidP="00F15B72">
            <w:r>
              <w:t>Type of activity:</w:t>
            </w:r>
          </w:p>
          <w:p w14:paraId="4DD24360" w14:textId="77777777" w:rsidR="00F15B72" w:rsidRPr="003410B6" w:rsidRDefault="00F15B72" w:rsidP="00F15B72">
            <w:pPr>
              <w:rPr>
                <w:sz w:val="18"/>
                <w:szCs w:val="18"/>
              </w:rPr>
            </w:pPr>
            <w:r w:rsidRPr="003410B6">
              <w:rPr>
                <w:sz w:val="18"/>
                <w:szCs w:val="18"/>
              </w:rPr>
              <w:t>P=Planning</w:t>
            </w:r>
          </w:p>
          <w:p w14:paraId="279008C5" w14:textId="5C87044F" w:rsidR="00F15B72" w:rsidRPr="00933B16" w:rsidRDefault="00F15B72" w:rsidP="00F15B72">
            <w:pPr>
              <w:rPr>
                <w:vertAlign w:val="superscript"/>
              </w:rPr>
            </w:pPr>
            <w:r w:rsidRPr="003410B6">
              <w:rPr>
                <w:sz w:val="18"/>
                <w:szCs w:val="18"/>
              </w:rPr>
              <w:t>I=Implementation</w:t>
            </w:r>
            <w:r w:rsidR="00933B1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776" w:type="dxa"/>
            <w:shd w:val="clear" w:color="auto" w:fill="D9D9D9" w:themeFill="background1" w:themeFillShade="D9"/>
            <w:vAlign w:val="bottom"/>
          </w:tcPr>
          <w:p w14:paraId="5BAD4502" w14:textId="1E803A03" w:rsidR="00892F9F" w:rsidRPr="003410B6" w:rsidRDefault="00F15B72" w:rsidP="00F15B72">
            <w:pPr>
              <w:rPr>
                <w:vertAlign w:val="superscript"/>
              </w:rPr>
            </w:pPr>
            <w:r>
              <w:t xml:space="preserve">Description:  </w:t>
            </w:r>
            <w:r w:rsidR="00CF5B22">
              <w:t xml:space="preserve">Provide a </w:t>
            </w:r>
            <w:r w:rsidR="00CF5B22" w:rsidRPr="00CF5B22">
              <w:rPr>
                <w:b/>
              </w:rPr>
              <w:t>brief</w:t>
            </w:r>
            <w:r w:rsidR="00CF5B22">
              <w:t xml:space="preserve"> explanation for how</w:t>
            </w:r>
            <w:r w:rsidR="00892F9F">
              <w:t xml:space="preserve"> the item/activity support</w:t>
            </w:r>
            <w:r w:rsidR="00CF5B22">
              <w:t xml:space="preserve">s and/or </w:t>
            </w:r>
            <w:r w:rsidR="00892F9F">
              <w:t>enhance</w:t>
            </w:r>
            <w:r w:rsidR="00CF5B22">
              <w:t>s</w:t>
            </w:r>
            <w:r w:rsidR="00892F9F">
              <w:t xml:space="preserve"> </w:t>
            </w:r>
            <w:r w:rsidR="00EA630A">
              <w:t>the</w:t>
            </w:r>
            <w:r w:rsidR="00FD289B">
              <w:t xml:space="preserve"> </w:t>
            </w:r>
            <w:r w:rsidR="0017303B">
              <w:t xml:space="preserve">development or implementation of the </w:t>
            </w:r>
            <w:r w:rsidR="00FD289B">
              <w:t>turnaround plan</w:t>
            </w:r>
            <w:r w:rsidR="001724B5">
              <w:t xml:space="preserve"> (</w:t>
            </w:r>
            <w:r w:rsidR="001724B5" w:rsidRPr="001724B5">
              <w:rPr>
                <w:b/>
                <w:i/>
              </w:rPr>
              <w:t>one paragraph maximum per activity</w:t>
            </w:r>
            <w:r w:rsidR="001724B5">
              <w:t>)</w:t>
            </w:r>
            <w:r w:rsidR="00FD289B">
              <w:t>.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bottom"/>
          </w:tcPr>
          <w:p w14:paraId="213D3698" w14:textId="6560D731" w:rsidR="00892F9F" w:rsidRPr="00933B16" w:rsidRDefault="00CA03B1" w:rsidP="00F15B72">
            <w:pPr>
              <w:rPr>
                <w:vertAlign w:val="superscript"/>
              </w:rPr>
            </w:pPr>
            <w:r>
              <w:t>List s</w:t>
            </w:r>
            <w:r w:rsidR="00F15B72">
              <w:t xml:space="preserve">chools engaged in this </w:t>
            </w:r>
            <w:r w:rsidR="003410B6">
              <w:t>activity/strategy</w:t>
            </w:r>
            <w:r w:rsidR="00933B16">
              <w:rPr>
                <w:vertAlign w:val="superscript"/>
              </w:rPr>
              <w:t>2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bottom"/>
          </w:tcPr>
          <w:p w14:paraId="44642907" w14:textId="4A68322B" w:rsidR="00892F9F" w:rsidRPr="00933B16" w:rsidRDefault="003E3852" w:rsidP="00703169">
            <w:pPr>
              <w:rPr>
                <w:vertAlign w:val="superscript"/>
              </w:rPr>
            </w:pPr>
            <w:r>
              <w:t xml:space="preserve">Anticipated </w:t>
            </w:r>
            <w:r w:rsidR="00933B16">
              <w:t>Item/Activity Cost</w:t>
            </w:r>
            <w:r w:rsidR="00703169">
              <w:rPr>
                <w:vertAlign w:val="superscript"/>
              </w:rPr>
              <w:t>3</w:t>
            </w:r>
          </w:p>
        </w:tc>
      </w:tr>
      <w:tr w:rsidR="003410B6" w14:paraId="76C99E3C" w14:textId="77777777" w:rsidTr="003410B6">
        <w:trPr>
          <w:trHeight w:val="656"/>
        </w:trPr>
        <w:tc>
          <w:tcPr>
            <w:tcW w:w="1713" w:type="dxa"/>
          </w:tcPr>
          <w:p w14:paraId="3D6B86CC" w14:textId="77777777" w:rsidR="00892F9F" w:rsidRDefault="00892F9F" w:rsidP="00B52395"/>
        </w:tc>
        <w:tc>
          <w:tcPr>
            <w:tcW w:w="1437" w:type="dxa"/>
          </w:tcPr>
          <w:p w14:paraId="611F1347" w14:textId="77777777" w:rsidR="00892F9F" w:rsidRDefault="00892F9F" w:rsidP="00B52395"/>
          <w:p w14:paraId="00337C77" w14:textId="77777777" w:rsidR="00892F9F" w:rsidRDefault="00892F9F" w:rsidP="00B52395"/>
          <w:p w14:paraId="523A8366" w14:textId="77777777" w:rsidR="00892F9F" w:rsidRDefault="00892F9F" w:rsidP="00B52395"/>
        </w:tc>
        <w:tc>
          <w:tcPr>
            <w:tcW w:w="5776" w:type="dxa"/>
          </w:tcPr>
          <w:p w14:paraId="29CFB34E" w14:textId="77777777" w:rsidR="00892F9F" w:rsidRDefault="00892F9F" w:rsidP="00B52395"/>
        </w:tc>
        <w:tc>
          <w:tcPr>
            <w:tcW w:w="2356" w:type="dxa"/>
          </w:tcPr>
          <w:p w14:paraId="201E71A2" w14:textId="77777777" w:rsidR="00892F9F" w:rsidRDefault="00892F9F" w:rsidP="00B52395"/>
        </w:tc>
        <w:tc>
          <w:tcPr>
            <w:tcW w:w="1678" w:type="dxa"/>
          </w:tcPr>
          <w:p w14:paraId="4AFA1377" w14:textId="77777777" w:rsidR="00892F9F" w:rsidRDefault="00892F9F" w:rsidP="00B52395"/>
        </w:tc>
      </w:tr>
      <w:tr w:rsidR="003410B6" w14:paraId="6E55EDDC" w14:textId="77777777" w:rsidTr="003410B6">
        <w:trPr>
          <w:trHeight w:val="827"/>
        </w:trPr>
        <w:tc>
          <w:tcPr>
            <w:tcW w:w="1713" w:type="dxa"/>
          </w:tcPr>
          <w:p w14:paraId="2FC8541E" w14:textId="77777777" w:rsidR="00892F9F" w:rsidRDefault="00892F9F" w:rsidP="00B52395"/>
        </w:tc>
        <w:tc>
          <w:tcPr>
            <w:tcW w:w="1437" w:type="dxa"/>
          </w:tcPr>
          <w:p w14:paraId="334FC12A" w14:textId="77777777" w:rsidR="00892F9F" w:rsidRDefault="00892F9F" w:rsidP="00B52395"/>
          <w:p w14:paraId="15B23FED" w14:textId="77777777" w:rsidR="00892F9F" w:rsidRDefault="00892F9F" w:rsidP="00B52395"/>
          <w:p w14:paraId="724B2E80" w14:textId="77777777" w:rsidR="00892F9F" w:rsidRDefault="00892F9F" w:rsidP="00B52395"/>
        </w:tc>
        <w:tc>
          <w:tcPr>
            <w:tcW w:w="5776" w:type="dxa"/>
          </w:tcPr>
          <w:p w14:paraId="4943E8AC" w14:textId="77777777" w:rsidR="00892F9F" w:rsidRDefault="00892F9F" w:rsidP="00B52395"/>
        </w:tc>
        <w:tc>
          <w:tcPr>
            <w:tcW w:w="2356" w:type="dxa"/>
          </w:tcPr>
          <w:p w14:paraId="4D41F835" w14:textId="77777777" w:rsidR="00892F9F" w:rsidRDefault="00892F9F" w:rsidP="00B52395"/>
        </w:tc>
        <w:tc>
          <w:tcPr>
            <w:tcW w:w="1678" w:type="dxa"/>
          </w:tcPr>
          <w:p w14:paraId="76DBEE67" w14:textId="77777777" w:rsidR="00892F9F" w:rsidRDefault="00892F9F" w:rsidP="00B52395"/>
        </w:tc>
      </w:tr>
      <w:tr w:rsidR="003410B6" w14:paraId="55D12D34" w14:textId="77777777" w:rsidTr="003410B6">
        <w:trPr>
          <w:trHeight w:val="917"/>
        </w:trPr>
        <w:tc>
          <w:tcPr>
            <w:tcW w:w="1713" w:type="dxa"/>
          </w:tcPr>
          <w:p w14:paraId="71930848" w14:textId="77777777" w:rsidR="00892F9F" w:rsidRDefault="00892F9F" w:rsidP="00B52395"/>
        </w:tc>
        <w:tc>
          <w:tcPr>
            <w:tcW w:w="1437" w:type="dxa"/>
          </w:tcPr>
          <w:p w14:paraId="30B199A2" w14:textId="77777777" w:rsidR="00892F9F" w:rsidRDefault="00892F9F" w:rsidP="00B52395"/>
          <w:p w14:paraId="285FAFD9" w14:textId="77777777" w:rsidR="00892F9F" w:rsidRDefault="00892F9F" w:rsidP="00B52395"/>
          <w:p w14:paraId="79E9E30F" w14:textId="77777777" w:rsidR="00892F9F" w:rsidRDefault="00892F9F" w:rsidP="00B52395"/>
        </w:tc>
        <w:tc>
          <w:tcPr>
            <w:tcW w:w="5776" w:type="dxa"/>
          </w:tcPr>
          <w:p w14:paraId="1CB89E61" w14:textId="77777777" w:rsidR="00892F9F" w:rsidRDefault="00892F9F" w:rsidP="00B52395"/>
        </w:tc>
        <w:tc>
          <w:tcPr>
            <w:tcW w:w="2356" w:type="dxa"/>
          </w:tcPr>
          <w:p w14:paraId="71A0A050" w14:textId="77777777" w:rsidR="00892F9F" w:rsidRDefault="00892F9F" w:rsidP="00B52395"/>
        </w:tc>
        <w:tc>
          <w:tcPr>
            <w:tcW w:w="1678" w:type="dxa"/>
          </w:tcPr>
          <w:p w14:paraId="3A331C4B" w14:textId="77777777" w:rsidR="00892F9F" w:rsidRDefault="00892F9F" w:rsidP="00B52395"/>
        </w:tc>
      </w:tr>
      <w:tr w:rsidR="003410B6" w14:paraId="29F0684C" w14:textId="77777777" w:rsidTr="003410B6">
        <w:tc>
          <w:tcPr>
            <w:tcW w:w="1713" w:type="dxa"/>
          </w:tcPr>
          <w:p w14:paraId="54C01A6D" w14:textId="77777777" w:rsidR="00892F9F" w:rsidRDefault="00892F9F" w:rsidP="00B52395"/>
        </w:tc>
        <w:tc>
          <w:tcPr>
            <w:tcW w:w="1437" w:type="dxa"/>
          </w:tcPr>
          <w:p w14:paraId="68C2AF12" w14:textId="77777777" w:rsidR="00892F9F" w:rsidRDefault="00892F9F" w:rsidP="00B52395"/>
          <w:p w14:paraId="0FC33FD3" w14:textId="77777777" w:rsidR="00892F9F" w:rsidRDefault="00892F9F" w:rsidP="00B52395"/>
          <w:p w14:paraId="507445E9" w14:textId="77777777" w:rsidR="00892F9F" w:rsidRDefault="00892F9F" w:rsidP="00B52395"/>
        </w:tc>
        <w:tc>
          <w:tcPr>
            <w:tcW w:w="5776" w:type="dxa"/>
          </w:tcPr>
          <w:p w14:paraId="17AAE7B2" w14:textId="77777777" w:rsidR="00892F9F" w:rsidRDefault="00892F9F" w:rsidP="00B52395"/>
        </w:tc>
        <w:tc>
          <w:tcPr>
            <w:tcW w:w="2356" w:type="dxa"/>
          </w:tcPr>
          <w:p w14:paraId="1287484C" w14:textId="77777777" w:rsidR="00892F9F" w:rsidRDefault="00892F9F" w:rsidP="00B52395"/>
        </w:tc>
        <w:tc>
          <w:tcPr>
            <w:tcW w:w="1678" w:type="dxa"/>
          </w:tcPr>
          <w:p w14:paraId="6AED3AA9" w14:textId="77777777" w:rsidR="00892F9F" w:rsidRDefault="00892F9F" w:rsidP="00B52395"/>
        </w:tc>
      </w:tr>
      <w:tr w:rsidR="00703169" w14:paraId="0059CE9A" w14:textId="77777777" w:rsidTr="003410B6">
        <w:tc>
          <w:tcPr>
            <w:tcW w:w="1713" w:type="dxa"/>
          </w:tcPr>
          <w:p w14:paraId="19D3CB4F" w14:textId="77777777" w:rsidR="00703169" w:rsidRDefault="00703169" w:rsidP="00B52395"/>
        </w:tc>
        <w:tc>
          <w:tcPr>
            <w:tcW w:w="1437" w:type="dxa"/>
          </w:tcPr>
          <w:p w14:paraId="6D2B4AAC" w14:textId="77777777" w:rsidR="00703169" w:rsidRDefault="00703169" w:rsidP="00B52395"/>
        </w:tc>
        <w:tc>
          <w:tcPr>
            <w:tcW w:w="5776" w:type="dxa"/>
          </w:tcPr>
          <w:p w14:paraId="30DC926F" w14:textId="77777777" w:rsidR="00703169" w:rsidRDefault="00703169" w:rsidP="00B52395"/>
        </w:tc>
        <w:tc>
          <w:tcPr>
            <w:tcW w:w="2356" w:type="dxa"/>
          </w:tcPr>
          <w:p w14:paraId="18EA802C" w14:textId="77777777" w:rsidR="00703169" w:rsidRDefault="00703169" w:rsidP="00B52395"/>
        </w:tc>
        <w:tc>
          <w:tcPr>
            <w:tcW w:w="1678" w:type="dxa"/>
          </w:tcPr>
          <w:p w14:paraId="7743D546" w14:textId="77777777" w:rsidR="00703169" w:rsidRDefault="00703169" w:rsidP="00B52395"/>
        </w:tc>
      </w:tr>
    </w:tbl>
    <w:p w14:paraId="65A32C14" w14:textId="51BD9CF5" w:rsidR="00872F43" w:rsidRDefault="003410B6" w:rsidP="00872F43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sz w:val="20"/>
          <w:vertAlign w:val="superscript"/>
        </w:rPr>
        <w:t>1</w:t>
      </w:r>
      <w:r w:rsidRPr="003410B6">
        <w:rPr>
          <w:rFonts w:ascii="Arial" w:hAnsi="Arial" w:cs="Arial"/>
          <w:b/>
        </w:rPr>
        <w:t xml:space="preserve"> </w:t>
      </w:r>
      <w:r w:rsidR="00872F43">
        <w:rPr>
          <w:rFonts w:ascii="Arial" w:hAnsi="Arial" w:cs="Arial"/>
          <w:b/>
        </w:rPr>
        <w:t xml:space="preserve"> </w:t>
      </w:r>
      <w:r w:rsidR="00872F43" w:rsidRPr="00872F43">
        <w:rPr>
          <w:rFonts w:ascii="Arial" w:hAnsi="Arial" w:cs="Arial"/>
          <w:sz w:val="20"/>
          <w:szCs w:val="20"/>
        </w:rPr>
        <w:t>Districts</w:t>
      </w:r>
      <w:proofErr w:type="gramEnd"/>
      <w:r w:rsidR="00872F43" w:rsidRPr="00872F43">
        <w:rPr>
          <w:rFonts w:ascii="Arial" w:hAnsi="Arial" w:cs="Arial"/>
          <w:sz w:val="20"/>
          <w:szCs w:val="20"/>
        </w:rPr>
        <w:t xml:space="preserve"> may budget funds to support district activities/strategies that directly support the </w:t>
      </w:r>
      <w:r w:rsidR="007C5A58">
        <w:rPr>
          <w:rFonts w:ascii="Arial" w:hAnsi="Arial" w:cs="Arial"/>
          <w:sz w:val="20"/>
          <w:szCs w:val="20"/>
        </w:rPr>
        <w:t xml:space="preserve">one of the four grant categories </w:t>
      </w:r>
      <w:r w:rsidR="00872F43" w:rsidRPr="00872F43">
        <w:rPr>
          <w:rFonts w:ascii="Arial" w:hAnsi="Arial" w:cs="Arial"/>
          <w:sz w:val="20"/>
          <w:szCs w:val="20"/>
        </w:rPr>
        <w:t xml:space="preserve">at </w:t>
      </w:r>
      <w:r w:rsidR="00872F43">
        <w:rPr>
          <w:rFonts w:ascii="Arial" w:hAnsi="Arial" w:cs="Arial"/>
          <w:sz w:val="20"/>
          <w:szCs w:val="20"/>
        </w:rPr>
        <w:t>multiple</w:t>
      </w:r>
      <w:r w:rsidR="00872F43" w:rsidRPr="00872F43">
        <w:rPr>
          <w:rFonts w:ascii="Arial" w:hAnsi="Arial" w:cs="Arial"/>
          <w:sz w:val="20"/>
          <w:szCs w:val="20"/>
        </w:rPr>
        <w:t xml:space="preserve"> schools.  Please flag these as district-level activities in</w:t>
      </w:r>
      <w:r w:rsidR="00872F43">
        <w:rPr>
          <w:rFonts w:ascii="Arial" w:hAnsi="Arial" w:cs="Arial"/>
          <w:sz w:val="20"/>
          <w:szCs w:val="20"/>
        </w:rPr>
        <w:t xml:space="preserve"> the Activity/Strategy</w:t>
      </w:r>
      <w:r w:rsidR="00872F43" w:rsidRPr="00872F43">
        <w:rPr>
          <w:rFonts w:ascii="Arial" w:hAnsi="Arial" w:cs="Arial"/>
          <w:sz w:val="20"/>
          <w:szCs w:val="20"/>
        </w:rPr>
        <w:t xml:space="preserve"> column and indicate the schools to which it is providing supports in the </w:t>
      </w:r>
      <w:r w:rsidR="00872F43" w:rsidRPr="00872F43">
        <w:rPr>
          <w:rFonts w:ascii="Arial" w:hAnsi="Arial" w:cs="Arial"/>
          <w:i/>
          <w:sz w:val="20"/>
          <w:szCs w:val="20"/>
        </w:rPr>
        <w:t>Schools engaged in this activity/strategy</w:t>
      </w:r>
      <w:r w:rsidR="00872F43" w:rsidRPr="00872F43">
        <w:rPr>
          <w:rFonts w:ascii="Arial" w:hAnsi="Arial" w:cs="Arial"/>
          <w:sz w:val="20"/>
          <w:szCs w:val="20"/>
        </w:rPr>
        <w:t xml:space="preserve"> column.</w:t>
      </w:r>
    </w:p>
    <w:p w14:paraId="7093ACBF" w14:textId="6FAC0EE5" w:rsidR="00933B16" w:rsidRPr="00933B16" w:rsidRDefault="00933B16" w:rsidP="00872F43">
      <w:pPr>
        <w:spacing w:line="240" w:lineRule="auto"/>
        <w:rPr>
          <w:rFonts w:ascii="Arial" w:hAnsi="Arial" w:cs="Arial"/>
          <w:sz w:val="20"/>
          <w:szCs w:val="20"/>
          <w:vertAlign w:val="superscript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933B16">
        <w:rPr>
          <w:rFonts w:ascii="Arial" w:hAnsi="Arial" w:cs="Arial"/>
          <w:i/>
        </w:rPr>
        <w:t xml:space="preserve"> </w:t>
      </w:r>
      <w:r w:rsidRPr="00933B16">
        <w:rPr>
          <w:rFonts w:ascii="Arial" w:hAnsi="Arial" w:cs="Arial"/>
          <w:sz w:val="20"/>
          <w:szCs w:val="20"/>
        </w:rPr>
        <w:t xml:space="preserve">Additional information </w:t>
      </w:r>
      <w:r w:rsidRPr="00CA03B1">
        <w:rPr>
          <w:rFonts w:ascii="Arial" w:hAnsi="Arial" w:cs="Arial"/>
          <w:sz w:val="20"/>
          <w:szCs w:val="20"/>
          <w:u w:val="single"/>
        </w:rPr>
        <w:t>required</w:t>
      </w:r>
      <w:r w:rsidRPr="00933B16">
        <w:rPr>
          <w:rFonts w:ascii="Arial" w:hAnsi="Arial" w:cs="Arial"/>
          <w:sz w:val="20"/>
          <w:szCs w:val="20"/>
        </w:rPr>
        <w:t xml:space="preserve"> for districts requesting funds for Implementation Activities:  In the </w:t>
      </w:r>
      <w:r w:rsidR="00CA03B1" w:rsidRPr="00CA03B1">
        <w:rPr>
          <w:rFonts w:ascii="Arial" w:hAnsi="Arial" w:cs="Arial"/>
          <w:b/>
          <w:sz w:val="20"/>
          <w:szCs w:val="20"/>
        </w:rPr>
        <w:t xml:space="preserve">List </w:t>
      </w:r>
      <w:r w:rsidR="00CA03B1">
        <w:rPr>
          <w:rFonts w:ascii="Arial" w:hAnsi="Arial" w:cs="Arial"/>
          <w:b/>
          <w:sz w:val="20"/>
          <w:szCs w:val="20"/>
        </w:rPr>
        <w:t>s</w:t>
      </w:r>
      <w:r w:rsidR="007C5A58">
        <w:rPr>
          <w:rFonts w:ascii="Arial" w:hAnsi="Arial" w:cs="Arial"/>
          <w:b/>
          <w:sz w:val="20"/>
          <w:szCs w:val="20"/>
        </w:rPr>
        <w:t>chools e</w:t>
      </w:r>
      <w:r w:rsidRPr="00933B16">
        <w:rPr>
          <w:rFonts w:ascii="Arial" w:hAnsi="Arial" w:cs="Arial"/>
          <w:b/>
          <w:sz w:val="20"/>
          <w:szCs w:val="20"/>
        </w:rPr>
        <w:t xml:space="preserve">ngaged in this activity/strategy </w:t>
      </w:r>
      <w:r w:rsidR="007C5A58">
        <w:rPr>
          <w:rFonts w:ascii="Arial" w:hAnsi="Arial" w:cs="Arial"/>
          <w:sz w:val="20"/>
          <w:szCs w:val="20"/>
        </w:rPr>
        <w:t xml:space="preserve">column, </w:t>
      </w:r>
      <w:r w:rsidRPr="00933B16">
        <w:rPr>
          <w:rFonts w:ascii="Arial" w:hAnsi="Arial" w:cs="Arial"/>
          <w:sz w:val="20"/>
          <w:szCs w:val="20"/>
        </w:rPr>
        <w:t xml:space="preserve">next to the name of each school, please reference the page number(s) indicating where this strategy appears in its turnaround plan.  Reminder:  districts must submit the most current turnaround plan for each school for which it is requesting funds to implement those plans.  </w:t>
      </w:r>
    </w:p>
    <w:p w14:paraId="06DDEBAD" w14:textId="76C22D1A" w:rsidR="009E638E" w:rsidRPr="007C5A58" w:rsidRDefault="00703169" w:rsidP="009E638E">
      <w:pPr>
        <w:tabs>
          <w:tab w:val="right" w:pos="1080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sz w:val="20"/>
          <w:vertAlign w:val="superscript"/>
        </w:rPr>
        <w:t>3</w:t>
      </w:r>
      <w:r w:rsidR="009E638E" w:rsidRPr="007C5A58">
        <w:rPr>
          <w:rFonts w:ascii="Arial" w:hAnsi="Arial" w:cs="Arial"/>
          <w:sz w:val="20"/>
          <w:szCs w:val="20"/>
        </w:rPr>
        <w:t>District Indire</w:t>
      </w:r>
      <w:r w:rsidR="00892F9F" w:rsidRPr="007C5A58">
        <w:rPr>
          <w:rFonts w:ascii="Arial" w:hAnsi="Arial" w:cs="Arial"/>
          <w:sz w:val="20"/>
          <w:szCs w:val="20"/>
        </w:rPr>
        <w:t xml:space="preserve">ct Costs </w:t>
      </w:r>
      <w:proofErr w:type="gramStart"/>
      <w:r w:rsidR="00892F9F" w:rsidRPr="007C5A58">
        <w:rPr>
          <w:rFonts w:ascii="Arial" w:hAnsi="Arial" w:cs="Arial"/>
          <w:sz w:val="20"/>
          <w:szCs w:val="20"/>
        </w:rPr>
        <w:t>should be considered</w:t>
      </w:r>
      <w:proofErr w:type="gramEnd"/>
      <w:r w:rsidR="00892F9F" w:rsidRPr="007C5A58">
        <w:rPr>
          <w:rFonts w:ascii="Arial" w:hAnsi="Arial" w:cs="Arial"/>
          <w:sz w:val="20"/>
          <w:szCs w:val="20"/>
        </w:rPr>
        <w:t xml:space="preserve"> when</w:t>
      </w:r>
      <w:r w:rsidR="009E638E" w:rsidRPr="007C5A58">
        <w:rPr>
          <w:rFonts w:ascii="Arial" w:hAnsi="Arial" w:cs="Arial"/>
          <w:sz w:val="20"/>
          <w:szCs w:val="20"/>
        </w:rPr>
        <w:t xml:space="preserve"> estimating final costs. </w:t>
      </w:r>
      <w:r w:rsidR="00E64D4D" w:rsidRPr="007C5A58">
        <w:rPr>
          <w:rFonts w:ascii="Arial" w:hAnsi="Arial" w:cs="Arial"/>
          <w:sz w:val="20"/>
          <w:szCs w:val="20"/>
        </w:rPr>
        <w:t>See</w:t>
      </w:r>
      <w:r w:rsidR="009E638E" w:rsidRPr="007C5A58">
        <w:rPr>
          <w:rFonts w:ascii="Arial" w:hAnsi="Arial" w:cs="Arial"/>
          <w:sz w:val="20"/>
          <w:szCs w:val="20"/>
        </w:rPr>
        <w:t xml:space="preserve"> </w:t>
      </w:r>
      <w:r w:rsidR="00E64D4D" w:rsidRPr="007C5A58">
        <w:rPr>
          <w:rFonts w:ascii="Arial" w:hAnsi="Arial" w:cs="Arial"/>
          <w:sz w:val="20"/>
          <w:szCs w:val="20"/>
        </w:rPr>
        <w:t>“Indirect Cost”</w:t>
      </w:r>
      <w:r w:rsidR="00AF60A8" w:rsidRPr="007C5A58">
        <w:rPr>
          <w:rFonts w:ascii="Arial" w:hAnsi="Arial" w:cs="Arial"/>
          <w:sz w:val="20"/>
          <w:szCs w:val="20"/>
        </w:rPr>
        <w:t xml:space="preserve"> tab in </w:t>
      </w:r>
      <w:r w:rsidR="00E64D4D" w:rsidRPr="007C5A58">
        <w:rPr>
          <w:rFonts w:ascii="Arial" w:hAnsi="Arial" w:cs="Arial"/>
          <w:sz w:val="20"/>
          <w:szCs w:val="20"/>
        </w:rPr>
        <w:t>Budget</w:t>
      </w:r>
      <w:r w:rsidR="00AB597A" w:rsidRPr="007C5A58">
        <w:rPr>
          <w:rFonts w:ascii="Arial" w:hAnsi="Arial" w:cs="Arial"/>
          <w:sz w:val="20"/>
          <w:szCs w:val="20"/>
        </w:rPr>
        <w:t xml:space="preserve"> Workbook</w:t>
      </w:r>
      <w:r w:rsidR="003D120E" w:rsidRPr="007C5A58">
        <w:rPr>
          <w:rFonts w:ascii="Arial" w:hAnsi="Arial" w:cs="Arial"/>
          <w:sz w:val="20"/>
          <w:szCs w:val="20"/>
        </w:rPr>
        <w:t>.</w:t>
      </w:r>
    </w:p>
    <w:p w14:paraId="578C1BF6" w14:textId="3519A168" w:rsidR="00F67829" w:rsidRDefault="00F67829" w:rsidP="009E638E">
      <w:pPr>
        <w:tabs>
          <w:tab w:val="right" w:pos="10800"/>
        </w:tabs>
        <w:spacing w:line="240" w:lineRule="auto"/>
        <w:rPr>
          <w:sz w:val="20"/>
        </w:rPr>
      </w:pPr>
    </w:p>
    <w:p w14:paraId="176AFC3E" w14:textId="77777777" w:rsidR="00F67829" w:rsidRDefault="00F67829" w:rsidP="009E638E">
      <w:pPr>
        <w:tabs>
          <w:tab w:val="right" w:pos="10800"/>
        </w:tabs>
        <w:spacing w:line="240" w:lineRule="auto"/>
        <w:rPr>
          <w:sz w:val="20"/>
        </w:rPr>
      </w:pPr>
    </w:p>
    <w:sectPr w:rsidR="00F67829" w:rsidSect="007031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A14D7" w14:textId="77777777" w:rsidR="00E75ED5" w:rsidRDefault="00E75ED5" w:rsidP="00756705">
      <w:pPr>
        <w:spacing w:after="0" w:line="240" w:lineRule="auto"/>
      </w:pPr>
      <w:r>
        <w:separator/>
      </w:r>
    </w:p>
  </w:endnote>
  <w:endnote w:type="continuationSeparator" w:id="0">
    <w:p w14:paraId="21603D3E" w14:textId="77777777" w:rsidR="00E75ED5" w:rsidRDefault="00E75ED5" w:rsidP="0075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6E422" w14:textId="77777777" w:rsidR="00E75ED5" w:rsidRDefault="00E75ED5" w:rsidP="00756705">
      <w:pPr>
        <w:spacing w:after="0" w:line="240" w:lineRule="auto"/>
      </w:pPr>
      <w:r>
        <w:separator/>
      </w:r>
    </w:p>
  </w:footnote>
  <w:footnote w:type="continuationSeparator" w:id="0">
    <w:p w14:paraId="384AF767" w14:textId="77777777" w:rsidR="00E75ED5" w:rsidRDefault="00E75ED5" w:rsidP="00756705">
      <w:pPr>
        <w:spacing w:after="0" w:line="240" w:lineRule="auto"/>
      </w:pPr>
      <w:r>
        <w:continuationSeparator/>
      </w:r>
    </w:p>
  </w:footnote>
  <w:footnote w:id="1">
    <w:p w14:paraId="6FDE0A5D" w14:textId="7F42BF93" w:rsidR="00756705" w:rsidRPr="008A2660" w:rsidRDefault="00756705" w:rsidP="00756705">
      <w:pPr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A2660">
        <w:rPr>
          <w:rFonts w:ascii="Arial" w:hAnsi="Arial" w:cs="Arial"/>
          <w:sz w:val="20"/>
          <w:szCs w:val="20"/>
        </w:rPr>
        <w:t xml:space="preserve">A complete list of eligible districts, district grant allocations by funding source, and schools eligible to use TAG funds appears in the </w:t>
      </w:r>
      <w:r w:rsidRPr="008A2660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Turnaround Assistance Grants: District Allotments </w:t>
      </w:r>
      <w:r w:rsidRPr="008A2660">
        <w:rPr>
          <w:rFonts w:ascii="Arial" w:hAnsi="Arial" w:cs="Arial"/>
          <w:iCs/>
          <w:color w:val="000000"/>
          <w:sz w:val="20"/>
          <w:szCs w:val="20"/>
        </w:rPr>
        <w:t xml:space="preserve">document attached </w:t>
      </w:r>
      <w:r w:rsidRPr="008A2660">
        <w:rPr>
          <w:rFonts w:ascii="Arial" w:hAnsi="Arial" w:cs="Arial"/>
          <w:sz w:val="20"/>
          <w:szCs w:val="20"/>
        </w:rPr>
        <w:t xml:space="preserve">in the </w:t>
      </w:r>
      <w:r w:rsidRPr="008A2660">
        <w:rPr>
          <w:rFonts w:ascii="Arial" w:hAnsi="Arial" w:cs="Arial"/>
          <w:i/>
          <w:sz w:val="20"/>
          <w:szCs w:val="20"/>
        </w:rPr>
        <w:t>Additional Information</w:t>
      </w:r>
      <w:r w:rsidRPr="008A2660">
        <w:rPr>
          <w:rFonts w:ascii="Arial" w:hAnsi="Arial" w:cs="Arial"/>
          <w:sz w:val="20"/>
          <w:szCs w:val="20"/>
        </w:rPr>
        <w:t xml:space="preserve"> section of the TAG RFP</w:t>
      </w:r>
      <w:r w:rsidR="008A2660" w:rsidRPr="008A2660">
        <w:rPr>
          <w:rFonts w:ascii="Arial" w:hAnsi="Arial" w:cs="Arial"/>
          <w:sz w:val="20"/>
          <w:szCs w:val="20"/>
        </w:rPr>
        <w:t>.</w:t>
      </w:r>
      <w:r w:rsidRPr="008A2660">
        <w:rPr>
          <w:rFonts w:ascii="Arial" w:hAnsi="Arial" w:cs="Arial"/>
          <w:sz w:val="20"/>
          <w:szCs w:val="20"/>
        </w:rPr>
        <w:t xml:space="preserve"> </w:t>
      </w:r>
    </w:p>
    <w:p w14:paraId="67DB639C" w14:textId="3914D690" w:rsidR="00756705" w:rsidRDefault="00756705">
      <w:pPr>
        <w:pStyle w:val="FootnoteText"/>
      </w:pPr>
    </w:p>
  </w:footnote>
  <w:footnote w:id="2">
    <w:p w14:paraId="2A90D99C" w14:textId="77777777" w:rsidR="000A0A1C" w:rsidRPr="007C5A58" w:rsidRDefault="000A0A1C" w:rsidP="000A0A1C">
      <w:pPr>
        <w:spacing w:after="0" w:line="240" w:lineRule="auto"/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C5A58">
        <w:rPr>
          <w:rFonts w:cstheme="minorHAnsi"/>
          <w:sz w:val="20"/>
          <w:szCs w:val="20"/>
        </w:rPr>
        <w:t xml:space="preserve">Fund use must be consistent with applicable state and/or federal requirements. </w:t>
      </w:r>
      <w:r w:rsidRPr="007C5A58">
        <w:rPr>
          <w:sz w:val="20"/>
          <w:szCs w:val="20"/>
        </w:rPr>
        <w:t>Cost calculations should reflect realistic estimates, with all final costs uploaded into EdGrants.</w:t>
      </w:r>
      <w:r w:rsidRPr="007C5A58">
        <w:rPr>
          <w:rFonts w:cstheme="minorHAnsi"/>
          <w:sz w:val="20"/>
          <w:szCs w:val="20"/>
        </w:rPr>
        <w:t xml:space="preserve"> All expenditures </w:t>
      </w:r>
      <w:proofErr w:type="gramStart"/>
      <w:r w:rsidRPr="007C5A58">
        <w:rPr>
          <w:rFonts w:cstheme="minorHAnsi"/>
          <w:sz w:val="20"/>
          <w:szCs w:val="20"/>
        </w:rPr>
        <w:t>will be closely reviewed</w:t>
      </w:r>
      <w:proofErr w:type="gramEnd"/>
      <w:r w:rsidRPr="007C5A58">
        <w:rPr>
          <w:rFonts w:cstheme="minorHAnsi"/>
          <w:sz w:val="20"/>
          <w:szCs w:val="20"/>
        </w:rPr>
        <w:t xml:space="preserve"> as they relate to the priorities of this grant opportunity and align directly with proposed turnaround implementation and/or planning activities aligned to evidence-based turnaround practices. </w:t>
      </w:r>
      <w:proofErr w:type="gramStart"/>
      <w:r w:rsidRPr="007C5A58">
        <w:rPr>
          <w:rFonts w:cstheme="minorHAnsi"/>
          <w:sz w:val="20"/>
          <w:szCs w:val="20"/>
        </w:rPr>
        <w:t>Funding will only be approved after programmatic and budgetary reviews by Department staff and upon review by the Office of the Governor</w:t>
      </w:r>
      <w:proofErr w:type="gramEnd"/>
      <w:r w:rsidRPr="007C5A58">
        <w:rPr>
          <w:rFonts w:cstheme="minorHAnsi"/>
          <w:sz w:val="20"/>
          <w:szCs w:val="20"/>
        </w:rPr>
        <w:t xml:space="preserve">. </w:t>
      </w:r>
    </w:p>
    <w:p w14:paraId="64BDAF70" w14:textId="103A6066" w:rsidR="000A0A1C" w:rsidRDefault="000A0A1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BD"/>
    <w:multiLevelType w:val="hybridMultilevel"/>
    <w:tmpl w:val="DD3039B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F51538A"/>
    <w:multiLevelType w:val="hybridMultilevel"/>
    <w:tmpl w:val="5748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46866"/>
    <w:multiLevelType w:val="hybridMultilevel"/>
    <w:tmpl w:val="661CD5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6691"/>
    <w:multiLevelType w:val="hybridMultilevel"/>
    <w:tmpl w:val="1BD8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56F6C"/>
    <w:multiLevelType w:val="hybridMultilevel"/>
    <w:tmpl w:val="71044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2D83"/>
    <w:multiLevelType w:val="hybridMultilevel"/>
    <w:tmpl w:val="6DB4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4683"/>
    <w:multiLevelType w:val="hybridMultilevel"/>
    <w:tmpl w:val="FEDA7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523"/>
    <w:multiLevelType w:val="hybridMultilevel"/>
    <w:tmpl w:val="0400B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56C56"/>
    <w:multiLevelType w:val="hybridMultilevel"/>
    <w:tmpl w:val="3B9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C3E3F"/>
    <w:multiLevelType w:val="hybridMultilevel"/>
    <w:tmpl w:val="572E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FF1E68"/>
    <w:multiLevelType w:val="hybridMultilevel"/>
    <w:tmpl w:val="56DA732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60A271CD"/>
    <w:multiLevelType w:val="hybridMultilevel"/>
    <w:tmpl w:val="1DBA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67F7"/>
    <w:multiLevelType w:val="hybridMultilevel"/>
    <w:tmpl w:val="2DB4B85A"/>
    <w:lvl w:ilvl="0" w:tplc="85CAF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52CA6"/>
    <w:multiLevelType w:val="hybridMultilevel"/>
    <w:tmpl w:val="14B00FDE"/>
    <w:lvl w:ilvl="0" w:tplc="0409001B">
      <w:start w:val="1"/>
      <w:numFmt w:val="lowerRoman"/>
      <w:lvlText w:val="%1."/>
      <w:lvlJc w:val="righ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FD5C26"/>
    <w:multiLevelType w:val="hybridMultilevel"/>
    <w:tmpl w:val="46FCB81A"/>
    <w:lvl w:ilvl="0" w:tplc="F1FAB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E"/>
    <w:rsid w:val="000148E5"/>
    <w:rsid w:val="000537A8"/>
    <w:rsid w:val="000539CB"/>
    <w:rsid w:val="00074E60"/>
    <w:rsid w:val="00080038"/>
    <w:rsid w:val="000921B9"/>
    <w:rsid w:val="000A0A1C"/>
    <w:rsid w:val="000B6B3E"/>
    <w:rsid w:val="000D082F"/>
    <w:rsid w:val="000E4523"/>
    <w:rsid w:val="000E5B43"/>
    <w:rsid w:val="000F0308"/>
    <w:rsid w:val="00145B1F"/>
    <w:rsid w:val="001724B5"/>
    <w:rsid w:val="0017303B"/>
    <w:rsid w:val="0017403C"/>
    <w:rsid w:val="001F5EED"/>
    <w:rsid w:val="00220D7A"/>
    <w:rsid w:val="002548C6"/>
    <w:rsid w:val="00271136"/>
    <w:rsid w:val="002C0904"/>
    <w:rsid w:val="002D1389"/>
    <w:rsid w:val="002E52AA"/>
    <w:rsid w:val="00323EBF"/>
    <w:rsid w:val="003351B1"/>
    <w:rsid w:val="003410B6"/>
    <w:rsid w:val="003615FC"/>
    <w:rsid w:val="003629BE"/>
    <w:rsid w:val="003729FB"/>
    <w:rsid w:val="003A7416"/>
    <w:rsid w:val="003C5594"/>
    <w:rsid w:val="003D120E"/>
    <w:rsid w:val="003E3852"/>
    <w:rsid w:val="00445331"/>
    <w:rsid w:val="00445F87"/>
    <w:rsid w:val="00451758"/>
    <w:rsid w:val="00456F03"/>
    <w:rsid w:val="00472D5D"/>
    <w:rsid w:val="004962F6"/>
    <w:rsid w:val="004A3ADD"/>
    <w:rsid w:val="004C4300"/>
    <w:rsid w:val="004C4EE9"/>
    <w:rsid w:val="004E7C38"/>
    <w:rsid w:val="0051101E"/>
    <w:rsid w:val="0052797C"/>
    <w:rsid w:val="00551BD4"/>
    <w:rsid w:val="005B585A"/>
    <w:rsid w:val="005D45AE"/>
    <w:rsid w:val="00662710"/>
    <w:rsid w:val="00675FEF"/>
    <w:rsid w:val="0067644E"/>
    <w:rsid w:val="0068302A"/>
    <w:rsid w:val="006B69FB"/>
    <w:rsid w:val="006C6778"/>
    <w:rsid w:val="006D1BA6"/>
    <w:rsid w:val="006F20CD"/>
    <w:rsid w:val="00703169"/>
    <w:rsid w:val="00744CA7"/>
    <w:rsid w:val="00755ED6"/>
    <w:rsid w:val="00756705"/>
    <w:rsid w:val="00760451"/>
    <w:rsid w:val="00792739"/>
    <w:rsid w:val="007971AF"/>
    <w:rsid w:val="00797F24"/>
    <w:rsid w:val="007B08C9"/>
    <w:rsid w:val="007B1BEA"/>
    <w:rsid w:val="007C5A58"/>
    <w:rsid w:val="00835F76"/>
    <w:rsid w:val="0085667E"/>
    <w:rsid w:val="00860CE2"/>
    <w:rsid w:val="00872F43"/>
    <w:rsid w:val="008804D8"/>
    <w:rsid w:val="00892F9F"/>
    <w:rsid w:val="008A2660"/>
    <w:rsid w:val="008A438F"/>
    <w:rsid w:val="008B08E7"/>
    <w:rsid w:val="008B6A4B"/>
    <w:rsid w:val="009226DA"/>
    <w:rsid w:val="00933B16"/>
    <w:rsid w:val="00941B38"/>
    <w:rsid w:val="009529FE"/>
    <w:rsid w:val="00954536"/>
    <w:rsid w:val="0096397E"/>
    <w:rsid w:val="00971DDF"/>
    <w:rsid w:val="00972407"/>
    <w:rsid w:val="009A60AC"/>
    <w:rsid w:val="009A7551"/>
    <w:rsid w:val="009C127A"/>
    <w:rsid w:val="009E638E"/>
    <w:rsid w:val="00A14FD3"/>
    <w:rsid w:val="00A2758F"/>
    <w:rsid w:val="00A34E5B"/>
    <w:rsid w:val="00A9389D"/>
    <w:rsid w:val="00AB489F"/>
    <w:rsid w:val="00AB597A"/>
    <w:rsid w:val="00AF60A8"/>
    <w:rsid w:val="00B2453C"/>
    <w:rsid w:val="00B464D3"/>
    <w:rsid w:val="00B54B53"/>
    <w:rsid w:val="00B7649D"/>
    <w:rsid w:val="00BE1D86"/>
    <w:rsid w:val="00BF4EBC"/>
    <w:rsid w:val="00BF7DCE"/>
    <w:rsid w:val="00C24101"/>
    <w:rsid w:val="00C305FD"/>
    <w:rsid w:val="00C7218C"/>
    <w:rsid w:val="00C73F72"/>
    <w:rsid w:val="00C876B1"/>
    <w:rsid w:val="00CA03B1"/>
    <w:rsid w:val="00CF1626"/>
    <w:rsid w:val="00CF5B22"/>
    <w:rsid w:val="00D10979"/>
    <w:rsid w:val="00D16A9D"/>
    <w:rsid w:val="00D4512B"/>
    <w:rsid w:val="00D67195"/>
    <w:rsid w:val="00D86043"/>
    <w:rsid w:val="00D91DBF"/>
    <w:rsid w:val="00D92626"/>
    <w:rsid w:val="00DD3C9C"/>
    <w:rsid w:val="00DE02E6"/>
    <w:rsid w:val="00E16A39"/>
    <w:rsid w:val="00E16C55"/>
    <w:rsid w:val="00E3774D"/>
    <w:rsid w:val="00E64D4D"/>
    <w:rsid w:val="00E7458A"/>
    <w:rsid w:val="00E75ED5"/>
    <w:rsid w:val="00E83FDD"/>
    <w:rsid w:val="00EA630A"/>
    <w:rsid w:val="00EB2EDA"/>
    <w:rsid w:val="00F05246"/>
    <w:rsid w:val="00F15B72"/>
    <w:rsid w:val="00F22137"/>
    <w:rsid w:val="00F345C8"/>
    <w:rsid w:val="00F67829"/>
    <w:rsid w:val="00F858D0"/>
    <w:rsid w:val="00F8715E"/>
    <w:rsid w:val="00FC6398"/>
    <w:rsid w:val="00FD289B"/>
    <w:rsid w:val="00FD5012"/>
    <w:rsid w:val="00FE0EC9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15E5"/>
  <w15:chartTrackingRefBased/>
  <w15:docId w15:val="{B4CF6E22-1C62-41EA-A8DD-EF837005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8E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7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7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0D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7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.gov/policy/elsec/leg/essa/guidanceuseseinvestmen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turnaround/level4/guidanc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turnaround/redesign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winner@doe.mass.ed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research/howdowekn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6722</_dlc_DocId>
    <_dlc_DocIdUrl xmlns="733efe1c-5bbe-4968-87dc-d400e65c879f">
      <Url>https://sharepoint.doemass.org/ese/webteam/cps/_layouts/DocIdRedir.aspx?ID=DESE-231-46722</Url>
      <Description>DESE-231-467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F5E0-1D9A-445C-8B5C-5786CF7F9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DED0B-1622-47FB-AAAE-874C05BB6BF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6BAE1B45-C9A0-4406-B823-F87D1859C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EEFCE-4B14-4116-A042-B06F11E7BC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DFA1D2-8E81-48D5-B078-02079CB3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222-325 Turnaround Assistance Grant Turnaround Part III</vt:lpstr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222-325 Turnaround Assistance Grant Turnaround Part III</dc:title>
  <dc:subject/>
  <dc:creator>DESE</dc:creator>
  <cp:keywords/>
  <dc:description/>
  <cp:lastModifiedBy>Zou, Dong (EOE)</cp:lastModifiedBy>
  <cp:revision>5</cp:revision>
  <dcterms:created xsi:type="dcterms:W3CDTF">2018-10-23T16:45:00Z</dcterms:created>
  <dcterms:modified xsi:type="dcterms:W3CDTF">2018-11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3 2018</vt:lpwstr>
  </property>
</Properties>
</file>